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26" w:rsidRPr="000866A5" w:rsidRDefault="007C0C26" w:rsidP="000866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C35">
        <w:rPr>
          <w:rFonts w:ascii="Times New Roman" w:hAnsi="Times New Roman" w:cs="Times New Roman"/>
          <w:b/>
          <w:sz w:val="26"/>
          <w:szCs w:val="26"/>
        </w:rPr>
        <w:t>Структура программы реализации проекта</w:t>
      </w:r>
      <w:r w:rsidR="000866A5" w:rsidRPr="000A6C3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A6C35">
        <w:rPr>
          <w:rFonts w:ascii="Times New Roman" w:hAnsi="Times New Roman" w:cs="Times New Roman"/>
          <w:b/>
          <w:sz w:val="26"/>
          <w:szCs w:val="26"/>
        </w:rPr>
        <w:t>Кадетская</w:t>
      </w:r>
      <w:r w:rsidRPr="000866A5">
        <w:rPr>
          <w:rFonts w:ascii="Times New Roman" w:hAnsi="Times New Roman" w:cs="Times New Roman"/>
          <w:b/>
          <w:sz w:val="26"/>
          <w:szCs w:val="26"/>
        </w:rPr>
        <w:t xml:space="preserve"> группа – как форма организации духовно-нравственного патриотического </w:t>
      </w:r>
      <w:r w:rsidR="00947EBB" w:rsidRPr="000866A5">
        <w:rPr>
          <w:rFonts w:ascii="Times New Roman" w:hAnsi="Times New Roman" w:cs="Times New Roman"/>
          <w:b/>
          <w:sz w:val="26"/>
          <w:szCs w:val="26"/>
        </w:rPr>
        <w:t xml:space="preserve">воспитания дошкольников в системе </w:t>
      </w:r>
      <w:r w:rsidR="000866A5" w:rsidRPr="000866A5">
        <w:rPr>
          <w:rFonts w:ascii="Times New Roman" w:hAnsi="Times New Roman" w:cs="Times New Roman"/>
          <w:b/>
          <w:sz w:val="26"/>
          <w:szCs w:val="26"/>
        </w:rPr>
        <w:t>всестороннего развития личности»</w:t>
      </w:r>
    </w:p>
    <w:p w:rsidR="00947EBB" w:rsidRPr="00042931" w:rsidRDefault="00B04E42" w:rsidP="000429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t>1.</w:t>
      </w:r>
      <w:r w:rsidR="00947EBB" w:rsidRPr="00042931">
        <w:rPr>
          <w:rFonts w:ascii="Times New Roman" w:hAnsi="Times New Roman" w:cs="Times New Roman"/>
          <w:sz w:val="26"/>
          <w:szCs w:val="26"/>
        </w:rPr>
        <w:t>Сроки реализации инновационного проекта</w:t>
      </w:r>
      <w:r w:rsidR="0099229E" w:rsidRPr="00042931">
        <w:rPr>
          <w:rFonts w:ascii="Times New Roman" w:hAnsi="Times New Roman" w:cs="Times New Roman"/>
          <w:sz w:val="26"/>
          <w:szCs w:val="26"/>
        </w:rPr>
        <w:t>:</w:t>
      </w:r>
      <w:r w:rsidR="00042931"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99229E" w:rsidRPr="00042931">
        <w:rPr>
          <w:rFonts w:ascii="Times New Roman" w:hAnsi="Times New Roman" w:cs="Times New Roman"/>
          <w:sz w:val="26"/>
          <w:szCs w:val="26"/>
        </w:rPr>
        <w:t>сентябрь 2019 –</w:t>
      </w:r>
      <w:r w:rsidR="0077515E" w:rsidRPr="00042931">
        <w:rPr>
          <w:rFonts w:ascii="Times New Roman" w:hAnsi="Times New Roman" w:cs="Times New Roman"/>
          <w:sz w:val="26"/>
          <w:szCs w:val="26"/>
        </w:rPr>
        <w:t xml:space="preserve"> май</w:t>
      </w:r>
      <w:r w:rsidR="00042931"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99229E" w:rsidRPr="00042931">
        <w:rPr>
          <w:rFonts w:ascii="Times New Roman" w:hAnsi="Times New Roman" w:cs="Times New Roman"/>
          <w:sz w:val="26"/>
          <w:szCs w:val="26"/>
        </w:rPr>
        <w:t>2022 г.</w:t>
      </w:r>
      <w:r w:rsidR="00C07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84B" w:rsidRPr="00042931" w:rsidRDefault="00B04E42" w:rsidP="000429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t>2.</w:t>
      </w:r>
      <w:r w:rsidR="00C079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084B" w:rsidRPr="00042931">
        <w:rPr>
          <w:rFonts w:ascii="Times New Roman" w:hAnsi="Times New Roman" w:cs="Times New Roman"/>
          <w:sz w:val="26"/>
          <w:szCs w:val="26"/>
        </w:rPr>
        <w:t>Значимость данного проекта обусловлена приоритетными направлениями социально-экономического развития РФ, образовательной государственной политики РФ и Хабаровского края.</w:t>
      </w:r>
    </w:p>
    <w:p w:rsidR="00C07903" w:rsidRPr="00042931" w:rsidRDefault="00D06A89" w:rsidP="00C079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C07903" w:rsidRPr="000429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значимости духовно-нравственного, патриотического воспитания неоднократно говорилось в Посланиях Президента РФ В.В. Путина к Федеральному собранию РФ.</w:t>
      </w:r>
      <w:r w:rsidR="00C079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07903" w:rsidRPr="00C079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, </w:t>
      </w:r>
      <w:r w:rsidR="00C07903">
        <w:rPr>
          <w:rFonts w:ascii="Times New Roman" w:hAnsi="Times New Roman" w:cs="Times New Roman"/>
          <w:sz w:val="26"/>
          <w:szCs w:val="26"/>
          <w:shd w:val="clear" w:color="auto" w:fill="FFFFFF"/>
        </w:rPr>
        <w:t>в Послании Президента РФ 2018 году</w:t>
      </w:r>
      <w:r w:rsidR="00C07903" w:rsidRPr="00C079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о подчеркнуто,  что нравственные, духовные ценности, делают нас единым народом, способным к достижению больших целей.</w:t>
      </w:r>
    </w:p>
    <w:p w:rsidR="00D06A89" w:rsidRPr="0083498D" w:rsidRDefault="00C07903" w:rsidP="00432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83498D">
        <w:rPr>
          <w:rFonts w:ascii="Times New Roman" w:hAnsi="Times New Roman" w:cs="Times New Roman"/>
          <w:sz w:val="26"/>
          <w:szCs w:val="26"/>
        </w:rPr>
        <w:t>Создан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3498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нормативно-правовая база </w:t>
      </w:r>
      <w:r w:rsidR="00DE5862">
        <w:rPr>
          <w:rFonts w:ascii="Times New Roman" w:hAnsi="Times New Roman" w:cs="Times New Roman"/>
          <w:sz w:val="26"/>
          <w:szCs w:val="26"/>
        </w:rPr>
        <w:t>духовно-нравственного воспитания</w:t>
      </w:r>
      <w:r w:rsidR="0083498D">
        <w:rPr>
          <w:rFonts w:ascii="Times New Roman" w:hAnsi="Times New Roman" w:cs="Times New Roman"/>
          <w:sz w:val="26"/>
          <w:szCs w:val="26"/>
        </w:rPr>
        <w:t xml:space="preserve"> </w:t>
      </w:r>
      <w:r w:rsidR="0083498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видетельствует о </w:t>
      </w:r>
      <w:r w:rsidR="0083498D" w:rsidRPr="00042931">
        <w:rPr>
          <w:rFonts w:ascii="Times New Roman" w:hAnsi="Times New Roman" w:cs="Times New Roman"/>
          <w:sz w:val="26"/>
          <w:szCs w:val="26"/>
        </w:rPr>
        <w:t>приоритетной позиции  процесс</w:t>
      </w:r>
      <w:r w:rsidR="0083498D">
        <w:rPr>
          <w:rFonts w:ascii="Times New Roman" w:hAnsi="Times New Roman" w:cs="Times New Roman"/>
          <w:sz w:val="26"/>
          <w:szCs w:val="26"/>
        </w:rPr>
        <w:t>а</w:t>
      </w:r>
      <w:r w:rsidR="0083498D"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83498D" w:rsidRPr="0083498D">
        <w:rPr>
          <w:rFonts w:ascii="Times New Roman" w:hAnsi="Times New Roman" w:cs="Times New Roman"/>
          <w:sz w:val="26"/>
          <w:szCs w:val="26"/>
        </w:rPr>
        <w:t>воспитания</w:t>
      </w:r>
      <w:r w:rsidR="00DE5862" w:rsidRPr="0083498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293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Pr="00042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Ф</w:t>
      </w:r>
      <w:r w:rsidRPr="000429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6"/>
          <w:szCs w:val="26"/>
          <w:lang w:eastAsia="ru-RU"/>
        </w:rPr>
        <w:t>, «</w:t>
      </w:r>
      <w:r w:rsidRPr="00042931">
        <w:rPr>
          <w:rFonts w:ascii="Times New Roman" w:eastAsia="Times New Roman" w:hAnsi="Times New Roman" w:cs="Times New Roman"/>
          <w:bCs/>
          <w:spacing w:val="3"/>
          <w:kern w:val="36"/>
          <w:sz w:val="26"/>
          <w:szCs w:val="26"/>
          <w:lang w:eastAsia="ru-RU"/>
        </w:rPr>
        <w:t>Стратегия развития воспитания в Российской Федерации на период до 2025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6"/>
          <w:szCs w:val="26"/>
          <w:lang w:eastAsia="ru-RU"/>
        </w:rPr>
        <w:t xml:space="preserve"> года»</w:t>
      </w:r>
      <w:r w:rsidRPr="00042931">
        <w:rPr>
          <w:rFonts w:ascii="Times New Roman" w:eastAsia="Times New Roman" w:hAnsi="Times New Roman" w:cs="Times New Roman"/>
          <w:bCs/>
          <w:spacing w:val="3"/>
          <w:kern w:val="36"/>
          <w:sz w:val="26"/>
          <w:szCs w:val="26"/>
          <w:lang w:eastAsia="ru-RU"/>
        </w:rPr>
        <w:t>,</w:t>
      </w:r>
      <w:r w:rsidRPr="00042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государственный образовательный стандарт дошкольного образования, </w:t>
      </w:r>
      <w:r w:rsidRPr="0004293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Pr="0004293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триотическое воспитание граждан Российской Федерации на 2016-2020 годы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D06A89" w:rsidRPr="00042931">
        <w:rPr>
          <w:rFonts w:ascii="Times New Roman" w:hAnsi="Times New Roman" w:cs="Times New Roman"/>
          <w:sz w:val="26"/>
          <w:szCs w:val="26"/>
        </w:rPr>
        <w:t>.</w:t>
      </w:r>
      <w:r w:rsidR="004321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1C7" w:rsidRPr="00042931" w:rsidRDefault="004321C7" w:rsidP="004321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Т</w:t>
      </w:r>
      <w:r w:rsidRPr="0004293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енденции государственной политики в образован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аны</w:t>
      </w:r>
      <w:r w:rsidRPr="000429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возрождением традиций патриотического, духовно-нравственного воспитания подрастающего поко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аправлен</w:t>
      </w:r>
      <w:r w:rsidRPr="00042931">
        <w:rPr>
          <w:rStyle w:val="a4"/>
          <w:rFonts w:ascii="Times New Roman" w:hAnsi="Times New Roman" w:cs="Times New Roman"/>
          <w:i w:val="0"/>
          <w:sz w:val="26"/>
          <w:szCs w:val="26"/>
        </w:rPr>
        <w:t>ы</w:t>
      </w:r>
      <w:r w:rsidRPr="000429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укрепление российской государственности, возрождение экономической мощи и духовной силы России.</w:t>
      </w:r>
    </w:p>
    <w:p w:rsidR="00D06A89" w:rsidRPr="00042931" w:rsidRDefault="00C07903" w:rsidP="004321C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06A89" w:rsidRPr="00042931">
        <w:rPr>
          <w:rFonts w:ascii="Times New Roman" w:hAnsi="Times New Roman" w:cs="Times New Roman"/>
          <w:sz w:val="26"/>
          <w:szCs w:val="26"/>
        </w:rPr>
        <w:t xml:space="preserve">ак никогда </w:t>
      </w:r>
      <w:r w:rsidR="004321C7">
        <w:rPr>
          <w:rFonts w:ascii="Times New Roman" w:hAnsi="Times New Roman" w:cs="Times New Roman"/>
          <w:sz w:val="26"/>
          <w:szCs w:val="26"/>
        </w:rPr>
        <w:t xml:space="preserve">стали </w:t>
      </w:r>
      <w:r w:rsidR="00D06A89" w:rsidRPr="00042931">
        <w:rPr>
          <w:rFonts w:ascii="Times New Roman" w:hAnsi="Times New Roman" w:cs="Times New Roman"/>
          <w:sz w:val="26"/>
          <w:szCs w:val="26"/>
        </w:rPr>
        <w:t>актуальны</w:t>
      </w:r>
      <w:r w:rsidR="004321C7">
        <w:rPr>
          <w:rFonts w:ascii="Times New Roman" w:hAnsi="Times New Roman" w:cs="Times New Roman"/>
          <w:sz w:val="26"/>
          <w:szCs w:val="26"/>
        </w:rPr>
        <w:t>ми</w:t>
      </w:r>
      <w:r w:rsidR="00D06A89" w:rsidRPr="00042931">
        <w:rPr>
          <w:rFonts w:ascii="Times New Roman" w:hAnsi="Times New Roman" w:cs="Times New Roman"/>
          <w:sz w:val="26"/>
          <w:szCs w:val="26"/>
        </w:rPr>
        <w:t xml:space="preserve"> слова К.Д. Ушинского </w:t>
      </w:r>
      <w:r w:rsidR="00D06A89" w:rsidRPr="004321C7">
        <w:rPr>
          <w:rFonts w:ascii="Times New Roman" w:hAnsi="Times New Roman" w:cs="Times New Roman"/>
          <w:sz w:val="26"/>
          <w:szCs w:val="26"/>
        </w:rPr>
        <w:t>«</w:t>
      </w:r>
      <w:r w:rsidR="004321C7" w:rsidRPr="004321C7">
        <w:rPr>
          <w:rFonts w:ascii="Times New Roman" w:hAnsi="Times New Roman" w:cs="Times New Roman"/>
          <w:i/>
          <w:sz w:val="26"/>
          <w:szCs w:val="26"/>
        </w:rPr>
        <w:t>…</w:t>
      </w:r>
      <w:r w:rsidR="004321C7" w:rsidRPr="004321C7">
        <w:rPr>
          <w:rFonts w:ascii="Times New Roman" w:hAnsi="Times New Roman" w:cs="Times New Roman"/>
          <w:sz w:val="26"/>
          <w:szCs w:val="26"/>
        </w:rPr>
        <w:t>з</w:t>
      </w:r>
      <w:r w:rsidR="00D06A89" w:rsidRPr="004321C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адача </w:t>
      </w:r>
      <w:r w:rsidR="00D06A89" w:rsidRPr="0004293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оспитания – пробудить внимание к духовной жизни… Если ваш воспитанник знает много, но интересуется пустыми интересами, если он ведёт себя отлично, но в нём не пробуждено живое внимание к нравственному и прекрасному – вы не достигли цели воспитания». </w:t>
      </w:r>
    </w:p>
    <w:p w:rsidR="009326BA" w:rsidRPr="004321C7" w:rsidRDefault="004321C7" w:rsidP="0043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="00994CC3" w:rsidRPr="0004293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н</w:t>
      </w:r>
      <w:r w:rsidR="009326BA" w:rsidRPr="0004293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вится понятным, чт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326BA" w:rsidRPr="00042931">
        <w:rPr>
          <w:rFonts w:ascii="Times New Roman" w:hAnsi="Times New Roman" w:cs="Times New Roman"/>
          <w:sz w:val="26"/>
          <w:szCs w:val="26"/>
        </w:rPr>
        <w:t>п</w:t>
      </w:r>
      <w:r w:rsidR="00855F97" w:rsidRPr="00042931">
        <w:rPr>
          <w:rFonts w:ascii="Times New Roman" w:hAnsi="Times New Roman" w:cs="Times New Roman"/>
          <w:sz w:val="26"/>
          <w:szCs w:val="26"/>
        </w:rPr>
        <w:t>атриотическое воспитание - это основа формирования будущего граждани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F97" w:rsidRPr="00042931">
        <w:rPr>
          <w:rFonts w:ascii="Times New Roman" w:hAnsi="Times New Roman" w:cs="Times New Roman"/>
          <w:sz w:val="26"/>
          <w:szCs w:val="26"/>
        </w:rPr>
        <w:t>которое необходим</w:t>
      </w:r>
      <w:r w:rsidR="002333C1" w:rsidRPr="00042931">
        <w:rPr>
          <w:rFonts w:ascii="Times New Roman" w:hAnsi="Times New Roman" w:cs="Times New Roman"/>
          <w:sz w:val="26"/>
          <w:szCs w:val="26"/>
        </w:rPr>
        <w:t>о</w:t>
      </w:r>
      <w:r w:rsidR="00855F97" w:rsidRPr="00042931">
        <w:rPr>
          <w:rFonts w:ascii="Times New Roman" w:hAnsi="Times New Roman" w:cs="Times New Roman"/>
          <w:sz w:val="26"/>
          <w:szCs w:val="26"/>
        </w:rPr>
        <w:t xml:space="preserve"> начинать с </w:t>
      </w:r>
      <w:r w:rsidR="009326BA" w:rsidRPr="00042931">
        <w:rPr>
          <w:rFonts w:ascii="Times New Roman" w:hAnsi="Times New Roman" w:cs="Times New Roman"/>
          <w:sz w:val="26"/>
          <w:szCs w:val="26"/>
        </w:rPr>
        <w:t xml:space="preserve">дошкольного периода, являющегося </w:t>
      </w:r>
      <w:r w:rsidR="00855F97" w:rsidRPr="0004293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ензитивным для </w:t>
      </w:r>
      <w:r w:rsidR="00785211" w:rsidRPr="0004293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ктивного формирования</w:t>
      </w:r>
      <w:r w:rsidR="00627540" w:rsidRPr="0004293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ухов</w:t>
      </w:r>
      <w:r w:rsidR="00785211" w:rsidRPr="0004293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о-нравственной основы ребенка.</w:t>
      </w:r>
    </w:p>
    <w:p w:rsidR="00855F97" w:rsidRPr="00042931" w:rsidRDefault="00855F97" w:rsidP="004321C7">
      <w:pPr>
        <w:spacing w:after="0" w:line="288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6"/>
          <w:szCs w:val="26"/>
          <w:lang w:eastAsia="ru-RU"/>
        </w:rPr>
      </w:pPr>
      <w:r w:rsidRPr="000429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ой из форм организации образовательного процесса, успешно реализующей воспитание патриотов Российского государства, </w:t>
      </w:r>
      <w:r w:rsidR="009326BA" w:rsidRPr="00042931">
        <w:rPr>
          <w:rFonts w:ascii="Times New Roman" w:hAnsi="Times New Roman" w:cs="Times New Roman"/>
          <w:sz w:val="26"/>
          <w:szCs w:val="26"/>
          <w:shd w:val="clear" w:color="auto" w:fill="FFFFFF"/>
        </w:rPr>
        <w:t>является кадетское воспитание</w:t>
      </w:r>
      <w:r w:rsidRPr="00042931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9326BA" w:rsidRPr="00042931" w:rsidRDefault="009326BA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ое направление уже  получило широкое распространение  и реализуется в рамках кадетских классов, школ, училищ. Так, например, в школах нашего города функционируют четыре кадетских класса. </w:t>
      </w:r>
    </w:p>
    <w:p w:rsidR="00424850" w:rsidRPr="004321C7" w:rsidRDefault="00931CEE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321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анализировав </w:t>
      </w:r>
      <w:r w:rsidR="00424850" w:rsidRPr="004321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едующие факторы:</w:t>
      </w:r>
    </w:p>
    <w:p w:rsidR="00424850" w:rsidRPr="00042931" w:rsidRDefault="00424850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2333C1"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уникальную роль кадетского движения в деле воспитания  подрастающего поколения, </w:t>
      </w:r>
    </w:p>
    <w:p w:rsidR="00424850" w:rsidRPr="00042931" w:rsidRDefault="00424850" w:rsidP="004321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4321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333C1" w:rsidRPr="000429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ри</w:t>
      </w:r>
      <w:r w:rsidR="00931CEE" w:rsidRPr="000429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ты</w:t>
      </w:r>
      <w:r w:rsidR="002333C1" w:rsidRPr="000429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енной политики,</w:t>
      </w:r>
    </w:p>
    <w:p w:rsidR="00424850" w:rsidRPr="00042931" w:rsidRDefault="00424850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429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432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1CEE" w:rsidRPr="000429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ый заказ</w:t>
      </w:r>
      <w:r w:rsidR="002333C1" w:rsidRPr="000429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дительской общественности</w:t>
      </w:r>
      <w:r w:rsidR="00931CEE"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</w:p>
    <w:p w:rsidR="00424850" w:rsidRPr="00042931" w:rsidRDefault="00424850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931CEE"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сутствие </w:t>
      </w: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адетских групп в дошкольных учреждениях нашего города и района </w:t>
      </w:r>
    </w:p>
    <w:p w:rsidR="00424850" w:rsidRPr="00042931" w:rsidRDefault="00424850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2333C1"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еемственность звеньев дошкол</w:t>
      </w: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ьного и начального образования</w:t>
      </w:r>
    </w:p>
    <w:p w:rsidR="009326BA" w:rsidRPr="00042931" w:rsidRDefault="00424850" w:rsidP="004321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ыло принято решение о создании</w:t>
      </w:r>
      <w:r w:rsidR="004321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екта </w:t>
      </w:r>
      <w:r w:rsidR="002333C1"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детской группы</w:t>
      </w: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наше</w:t>
      </w:r>
      <w:r w:rsidR="004321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й</w:t>
      </w: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321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школьной образовательной организации</w:t>
      </w:r>
      <w:r w:rsidRPr="000429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82720" w:rsidRDefault="00082720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6BA" w:rsidRPr="00042931" w:rsidRDefault="009326BA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lastRenderedPageBreak/>
        <w:t>3. Цель и задачи реализации инновационного проекта</w:t>
      </w:r>
    </w:p>
    <w:p w:rsidR="009326BA" w:rsidRPr="00042931" w:rsidRDefault="009326BA" w:rsidP="004321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Цель: духовно-нра</w:t>
      </w:r>
      <w:r w:rsidR="00A67CE7" w:rsidRPr="00042931">
        <w:rPr>
          <w:rFonts w:ascii="Times New Roman" w:hAnsi="Times New Roman" w:cs="Times New Roman"/>
          <w:sz w:val="26"/>
          <w:szCs w:val="26"/>
        </w:rPr>
        <w:t>в</w:t>
      </w:r>
      <w:r w:rsidRPr="00042931">
        <w:rPr>
          <w:rFonts w:ascii="Times New Roman" w:hAnsi="Times New Roman" w:cs="Times New Roman"/>
          <w:sz w:val="26"/>
          <w:szCs w:val="26"/>
        </w:rPr>
        <w:t xml:space="preserve">ственное </w:t>
      </w:r>
      <w:r w:rsidR="00A67CE7" w:rsidRPr="00042931">
        <w:rPr>
          <w:rFonts w:ascii="Times New Roman" w:hAnsi="Times New Roman" w:cs="Times New Roman"/>
          <w:sz w:val="26"/>
          <w:szCs w:val="26"/>
        </w:rPr>
        <w:t>патриотическое воспитание дошкольников в системе всестороннего развития личности в рамках организации кадетской группы.</w:t>
      </w:r>
    </w:p>
    <w:p w:rsidR="009326BA" w:rsidRPr="00042931" w:rsidRDefault="009326BA" w:rsidP="004321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Для достижения этой цели необходимо решение следующи</w:t>
      </w:r>
      <w:r w:rsidR="00A67CE7" w:rsidRPr="00042931">
        <w:rPr>
          <w:rFonts w:ascii="Times New Roman" w:hAnsi="Times New Roman" w:cs="Times New Roman"/>
          <w:sz w:val="26"/>
          <w:szCs w:val="26"/>
        </w:rPr>
        <w:t>х задач:</w:t>
      </w:r>
    </w:p>
    <w:p w:rsidR="00A67CE7" w:rsidRPr="004321C7" w:rsidRDefault="00A67CE7" w:rsidP="004321C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21C7">
        <w:rPr>
          <w:rFonts w:ascii="Times New Roman" w:hAnsi="Times New Roman" w:cs="Times New Roman"/>
          <w:i/>
          <w:sz w:val="26"/>
          <w:szCs w:val="26"/>
        </w:rPr>
        <w:t xml:space="preserve">для воспитанников: </w:t>
      </w:r>
    </w:p>
    <w:p w:rsidR="00240450" w:rsidRPr="00042931" w:rsidRDefault="003735B6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</w:t>
      </w:r>
      <w:r w:rsidR="00240450" w:rsidRPr="00042931">
        <w:rPr>
          <w:rFonts w:ascii="Times New Roman" w:hAnsi="Times New Roman" w:cs="Times New Roman"/>
          <w:sz w:val="26"/>
          <w:szCs w:val="26"/>
        </w:rPr>
        <w:t xml:space="preserve"> формирова</w:t>
      </w:r>
      <w:r w:rsidR="004321C7">
        <w:rPr>
          <w:rFonts w:ascii="Times New Roman" w:hAnsi="Times New Roman" w:cs="Times New Roman"/>
          <w:sz w:val="26"/>
          <w:szCs w:val="26"/>
        </w:rPr>
        <w:t>ть</w:t>
      </w:r>
      <w:r w:rsidR="00240450" w:rsidRPr="00042931">
        <w:rPr>
          <w:rFonts w:ascii="Times New Roman" w:hAnsi="Times New Roman" w:cs="Times New Roman"/>
          <w:sz w:val="26"/>
          <w:szCs w:val="26"/>
        </w:rPr>
        <w:t xml:space="preserve"> у детей дошкольного возраста базовых национальных ценностей, национальных и духовных традиций</w:t>
      </w:r>
      <w:r w:rsidR="004321C7">
        <w:rPr>
          <w:rFonts w:ascii="Times New Roman" w:hAnsi="Times New Roman" w:cs="Times New Roman"/>
          <w:sz w:val="26"/>
          <w:szCs w:val="26"/>
        </w:rPr>
        <w:t>;</w:t>
      </w:r>
    </w:p>
    <w:p w:rsidR="00240450" w:rsidRPr="00042931" w:rsidRDefault="00240450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 формирова</w:t>
      </w:r>
      <w:r w:rsidR="004321C7">
        <w:rPr>
          <w:rFonts w:ascii="Times New Roman" w:hAnsi="Times New Roman" w:cs="Times New Roman"/>
          <w:sz w:val="26"/>
          <w:szCs w:val="26"/>
        </w:rPr>
        <w:t>ть</w:t>
      </w:r>
      <w:r w:rsidRPr="00042931">
        <w:rPr>
          <w:rFonts w:ascii="Times New Roman" w:hAnsi="Times New Roman" w:cs="Times New Roman"/>
          <w:sz w:val="26"/>
          <w:szCs w:val="26"/>
        </w:rPr>
        <w:t xml:space="preserve"> основ гражданского и патриотического сознания и самосознания детей дошкольного возраста</w:t>
      </w:r>
      <w:r w:rsidR="004321C7">
        <w:rPr>
          <w:rFonts w:ascii="Times New Roman" w:hAnsi="Times New Roman" w:cs="Times New Roman"/>
          <w:sz w:val="26"/>
          <w:szCs w:val="26"/>
        </w:rPr>
        <w:t>;</w:t>
      </w:r>
    </w:p>
    <w:p w:rsidR="00240450" w:rsidRPr="00042931" w:rsidRDefault="00240450" w:rsidP="004321C7">
      <w:pPr>
        <w:pStyle w:val="Default"/>
        <w:ind w:firstLine="709"/>
        <w:jc w:val="both"/>
        <w:rPr>
          <w:sz w:val="26"/>
          <w:szCs w:val="26"/>
        </w:rPr>
      </w:pPr>
      <w:r w:rsidRPr="00042931">
        <w:rPr>
          <w:sz w:val="26"/>
          <w:szCs w:val="26"/>
        </w:rPr>
        <w:t>- созда</w:t>
      </w:r>
      <w:r w:rsidR="00DE5D99">
        <w:rPr>
          <w:sz w:val="26"/>
          <w:szCs w:val="26"/>
        </w:rPr>
        <w:t>ть</w:t>
      </w:r>
      <w:r w:rsidRPr="00042931">
        <w:rPr>
          <w:sz w:val="26"/>
          <w:szCs w:val="26"/>
        </w:rPr>
        <w:t xml:space="preserve"> благоприятны</w:t>
      </w:r>
      <w:r w:rsidR="00DE5D99">
        <w:rPr>
          <w:sz w:val="26"/>
          <w:szCs w:val="26"/>
        </w:rPr>
        <w:t>е</w:t>
      </w:r>
      <w:r w:rsidRPr="00042931">
        <w:rPr>
          <w:sz w:val="26"/>
          <w:szCs w:val="26"/>
        </w:rPr>
        <w:t xml:space="preserve"> услови</w:t>
      </w:r>
      <w:r w:rsidR="00DE5D99">
        <w:rPr>
          <w:sz w:val="26"/>
          <w:szCs w:val="26"/>
        </w:rPr>
        <w:t>я</w:t>
      </w:r>
      <w:r w:rsidRPr="00042931">
        <w:rPr>
          <w:sz w:val="26"/>
          <w:szCs w:val="26"/>
        </w:rPr>
        <w:t xml:space="preserve"> для эмоци</w:t>
      </w:r>
      <w:r w:rsidR="004321C7">
        <w:rPr>
          <w:sz w:val="26"/>
          <w:szCs w:val="26"/>
        </w:rPr>
        <w:t>онального, психо</w:t>
      </w:r>
      <w:r w:rsidRPr="00042931">
        <w:rPr>
          <w:sz w:val="26"/>
          <w:szCs w:val="26"/>
        </w:rPr>
        <w:t>физического и духовно-нравственного здоровья личности воспитанников,  развития их способностей и творческого потенциала с учетом возрастных особенностей детей на основе мониторинга уровня развития</w:t>
      </w:r>
      <w:r w:rsidR="004321C7">
        <w:rPr>
          <w:sz w:val="26"/>
          <w:szCs w:val="26"/>
        </w:rPr>
        <w:t>;</w:t>
      </w:r>
    </w:p>
    <w:p w:rsidR="00240450" w:rsidRPr="00042931" w:rsidRDefault="00240450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 формирова</w:t>
      </w:r>
      <w:r w:rsidR="00DE5D99">
        <w:rPr>
          <w:rFonts w:ascii="Times New Roman" w:hAnsi="Times New Roman" w:cs="Times New Roman"/>
          <w:sz w:val="26"/>
          <w:szCs w:val="26"/>
        </w:rPr>
        <w:t>ть</w:t>
      </w:r>
      <w:r w:rsidRPr="00042931">
        <w:rPr>
          <w:rFonts w:ascii="Times New Roman" w:hAnsi="Times New Roman" w:cs="Times New Roman"/>
          <w:sz w:val="26"/>
          <w:szCs w:val="26"/>
        </w:rPr>
        <w:t xml:space="preserve"> у воспитанников трудолюбия, дисциплинированности, целеустремленности</w:t>
      </w:r>
      <w:r w:rsidR="004321C7">
        <w:rPr>
          <w:rFonts w:ascii="Times New Roman" w:hAnsi="Times New Roman" w:cs="Times New Roman"/>
          <w:sz w:val="26"/>
          <w:szCs w:val="26"/>
        </w:rPr>
        <w:t>;</w:t>
      </w:r>
      <w:r w:rsidRPr="000429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480" w:rsidRPr="00042931" w:rsidRDefault="00B20480" w:rsidP="004321C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</w:t>
      </w:r>
      <w:r w:rsidR="00DE5D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ысокого уровня физической</w:t>
      </w:r>
      <w:r w:rsidR="00E41D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и, здоровому образу жизни</w:t>
      </w:r>
      <w:r w:rsidR="00432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40450" w:rsidRPr="00042931" w:rsidRDefault="00240450" w:rsidP="004321C7">
      <w:pPr>
        <w:pStyle w:val="Default"/>
        <w:numPr>
          <w:ilvl w:val="0"/>
          <w:numId w:val="8"/>
        </w:numPr>
        <w:ind w:left="709" w:firstLine="0"/>
        <w:jc w:val="both"/>
        <w:rPr>
          <w:i/>
          <w:sz w:val="26"/>
          <w:szCs w:val="26"/>
        </w:rPr>
      </w:pPr>
      <w:r w:rsidRPr="00042931">
        <w:rPr>
          <w:i/>
          <w:sz w:val="26"/>
          <w:szCs w:val="26"/>
        </w:rPr>
        <w:t>для педагогов:</w:t>
      </w:r>
    </w:p>
    <w:p w:rsidR="002D3ECB" w:rsidRPr="00042931" w:rsidRDefault="002D3ECB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i/>
          <w:sz w:val="26"/>
          <w:szCs w:val="26"/>
        </w:rPr>
        <w:t>-</w:t>
      </w:r>
      <w:r w:rsidRPr="00042931">
        <w:rPr>
          <w:rFonts w:ascii="Times New Roman" w:hAnsi="Times New Roman" w:cs="Times New Roman"/>
          <w:sz w:val="26"/>
          <w:szCs w:val="26"/>
        </w:rPr>
        <w:t xml:space="preserve"> разработать концепци</w:t>
      </w:r>
      <w:r w:rsidR="00E41D4E">
        <w:rPr>
          <w:rFonts w:ascii="Times New Roman" w:hAnsi="Times New Roman" w:cs="Times New Roman"/>
          <w:sz w:val="26"/>
          <w:szCs w:val="26"/>
        </w:rPr>
        <w:t>ю</w:t>
      </w:r>
      <w:r w:rsidRPr="00042931">
        <w:rPr>
          <w:rFonts w:ascii="Times New Roman" w:hAnsi="Times New Roman" w:cs="Times New Roman"/>
          <w:sz w:val="26"/>
          <w:szCs w:val="26"/>
        </w:rPr>
        <w:t xml:space="preserve"> кадетской группы в дошкольном образовательном учреждении</w:t>
      </w:r>
    </w:p>
    <w:p w:rsidR="002D3ECB" w:rsidRPr="00042931" w:rsidRDefault="002D3ECB" w:rsidP="004321C7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931">
        <w:rPr>
          <w:rFonts w:ascii="Times New Roman" w:hAnsi="Times New Roman" w:cs="Times New Roman"/>
          <w:sz w:val="26"/>
          <w:szCs w:val="26"/>
        </w:rPr>
        <w:t>- разработ</w:t>
      </w:r>
      <w:r w:rsidR="002237D7">
        <w:rPr>
          <w:rFonts w:ascii="Times New Roman" w:hAnsi="Times New Roman" w:cs="Times New Roman"/>
          <w:sz w:val="26"/>
          <w:szCs w:val="26"/>
        </w:rPr>
        <w:t>ать</w:t>
      </w:r>
      <w:r w:rsidRPr="00042931">
        <w:rPr>
          <w:rFonts w:ascii="Times New Roman" w:hAnsi="Times New Roman" w:cs="Times New Roman"/>
          <w:sz w:val="26"/>
          <w:szCs w:val="26"/>
        </w:rPr>
        <w:t xml:space="preserve"> нормативно-правов</w:t>
      </w:r>
      <w:r w:rsidR="002237D7">
        <w:rPr>
          <w:rFonts w:ascii="Times New Roman" w:hAnsi="Times New Roman" w:cs="Times New Roman"/>
          <w:sz w:val="26"/>
          <w:szCs w:val="26"/>
        </w:rPr>
        <w:t>ую, учебно-методическую</w:t>
      </w:r>
      <w:r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2237D7">
        <w:rPr>
          <w:rFonts w:ascii="Times New Roman" w:hAnsi="Times New Roman" w:cs="Times New Roman"/>
          <w:sz w:val="26"/>
          <w:szCs w:val="26"/>
        </w:rPr>
        <w:t>документацию</w:t>
      </w:r>
      <w:r w:rsidRPr="00042931">
        <w:rPr>
          <w:rFonts w:ascii="Times New Roman" w:hAnsi="Times New Roman" w:cs="Times New Roman"/>
          <w:sz w:val="26"/>
          <w:szCs w:val="26"/>
        </w:rPr>
        <w:t>, обеспечивающ</w:t>
      </w:r>
      <w:r w:rsidR="002237D7">
        <w:rPr>
          <w:rFonts w:ascii="Times New Roman" w:hAnsi="Times New Roman" w:cs="Times New Roman"/>
          <w:sz w:val="26"/>
          <w:szCs w:val="26"/>
        </w:rPr>
        <w:t>ую</w:t>
      </w:r>
      <w:r w:rsidRPr="00042931">
        <w:rPr>
          <w:rFonts w:ascii="Times New Roman" w:hAnsi="Times New Roman" w:cs="Times New Roman"/>
          <w:sz w:val="26"/>
          <w:szCs w:val="26"/>
        </w:rPr>
        <w:t xml:space="preserve"> деятельность проекта;</w:t>
      </w:r>
    </w:p>
    <w:p w:rsidR="009123FD" w:rsidRPr="00042931" w:rsidRDefault="001E22D7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293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237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42931">
        <w:rPr>
          <w:rFonts w:ascii="Times New Roman" w:hAnsi="Times New Roman" w:cs="Times New Roman"/>
          <w:sz w:val="26"/>
          <w:szCs w:val="26"/>
          <w:lang w:eastAsia="ru-RU"/>
        </w:rPr>
        <w:t>разработ</w:t>
      </w:r>
      <w:r w:rsidR="002237D7">
        <w:rPr>
          <w:rFonts w:ascii="Times New Roman" w:hAnsi="Times New Roman" w:cs="Times New Roman"/>
          <w:sz w:val="26"/>
          <w:szCs w:val="26"/>
          <w:lang w:eastAsia="ru-RU"/>
        </w:rPr>
        <w:t>ать</w:t>
      </w:r>
      <w:r w:rsidRPr="00042931">
        <w:rPr>
          <w:rFonts w:ascii="Times New Roman" w:hAnsi="Times New Roman" w:cs="Times New Roman"/>
          <w:sz w:val="26"/>
          <w:szCs w:val="26"/>
          <w:lang w:eastAsia="ru-RU"/>
        </w:rPr>
        <w:t xml:space="preserve"> критери</w:t>
      </w:r>
      <w:r w:rsidR="002237D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42931">
        <w:rPr>
          <w:rFonts w:ascii="Times New Roman" w:hAnsi="Times New Roman" w:cs="Times New Roman"/>
          <w:sz w:val="26"/>
          <w:szCs w:val="26"/>
          <w:lang w:eastAsia="ru-RU"/>
        </w:rPr>
        <w:t xml:space="preserve"> и показател</w:t>
      </w:r>
      <w:r w:rsidR="002237D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429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23FD" w:rsidRPr="00042931">
        <w:rPr>
          <w:rFonts w:ascii="Times New Roman" w:hAnsi="Times New Roman" w:cs="Times New Roman"/>
          <w:sz w:val="26"/>
          <w:szCs w:val="26"/>
          <w:lang w:eastAsia="ru-RU"/>
        </w:rPr>
        <w:t>эффект</w:t>
      </w:r>
      <w:r w:rsidRPr="00042931">
        <w:rPr>
          <w:rFonts w:ascii="Times New Roman" w:hAnsi="Times New Roman" w:cs="Times New Roman"/>
          <w:sz w:val="26"/>
          <w:szCs w:val="26"/>
          <w:lang w:eastAsia="ru-RU"/>
        </w:rPr>
        <w:t>ивности реализации проекта</w:t>
      </w:r>
      <w:r w:rsidR="002237D7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0429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E22D7" w:rsidRPr="00042931" w:rsidRDefault="001E22D7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 разработ</w:t>
      </w:r>
      <w:r w:rsidR="002237D7">
        <w:rPr>
          <w:rFonts w:ascii="Times New Roman" w:hAnsi="Times New Roman" w:cs="Times New Roman"/>
          <w:sz w:val="26"/>
          <w:szCs w:val="26"/>
        </w:rPr>
        <w:t xml:space="preserve">ать </w:t>
      </w:r>
      <w:r w:rsidRPr="00042931">
        <w:rPr>
          <w:rFonts w:ascii="Times New Roman" w:hAnsi="Times New Roman" w:cs="Times New Roman"/>
          <w:sz w:val="26"/>
          <w:szCs w:val="26"/>
        </w:rPr>
        <w:t>модел</w:t>
      </w:r>
      <w:r w:rsidR="002237D7">
        <w:rPr>
          <w:rFonts w:ascii="Times New Roman" w:hAnsi="Times New Roman" w:cs="Times New Roman"/>
          <w:sz w:val="26"/>
          <w:szCs w:val="26"/>
        </w:rPr>
        <w:t>ь</w:t>
      </w:r>
      <w:r w:rsidRPr="00042931">
        <w:rPr>
          <w:rFonts w:ascii="Times New Roman" w:hAnsi="Times New Roman" w:cs="Times New Roman"/>
          <w:sz w:val="26"/>
          <w:szCs w:val="26"/>
        </w:rPr>
        <w:t xml:space="preserve"> выпускника кадетской группы</w:t>
      </w:r>
      <w:r w:rsidR="002237D7">
        <w:rPr>
          <w:rFonts w:ascii="Times New Roman" w:hAnsi="Times New Roman" w:cs="Times New Roman"/>
          <w:sz w:val="26"/>
          <w:szCs w:val="26"/>
        </w:rPr>
        <w:t>;</w:t>
      </w:r>
      <w:r w:rsidRPr="000429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7D7" w:rsidRDefault="001E22D7" w:rsidP="002237D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- </w:t>
      </w:r>
      <w:r w:rsidR="009123FD" w:rsidRPr="00042931">
        <w:rPr>
          <w:rFonts w:ascii="Times New Roman" w:hAnsi="Times New Roman" w:cs="Times New Roman"/>
          <w:sz w:val="26"/>
          <w:szCs w:val="26"/>
        </w:rPr>
        <w:t>повы</w:t>
      </w:r>
      <w:r w:rsidR="002237D7">
        <w:rPr>
          <w:rFonts w:ascii="Times New Roman" w:hAnsi="Times New Roman" w:cs="Times New Roman"/>
          <w:sz w:val="26"/>
          <w:szCs w:val="26"/>
        </w:rPr>
        <w:t>сить</w:t>
      </w:r>
      <w:r w:rsidR="00BD6E8B" w:rsidRPr="00042931">
        <w:rPr>
          <w:rFonts w:ascii="Times New Roman" w:hAnsi="Times New Roman" w:cs="Times New Roman"/>
          <w:sz w:val="26"/>
          <w:szCs w:val="26"/>
        </w:rPr>
        <w:t xml:space="preserve"> квалификац</w:t>
      </w:r>
      <w:r w:rsidR="002237D7">
        <w:rPr>
          <w:rFonts w:ascii="Times New Roman" w:hAnsi="Times New Roman" w:cs="Times New Roman"/>
          <w:sz w:val="26"/>
          <w:szCs w:val="26"/>
        </w:rPr>
        <w:t>ию</w:t>
      </w:r>
      <w:r w:rsidR="00BD6E8B" w:rsidRPr="00042931">
        <w:rPr>
          <w:rFonts w:ascii="Times New Roman" w:hAnsi="Times New Roman" w:cs="Times New Roman"/>
          <w:sz w:val="26"/>
          <w:szCs w:val="26"/>
        </w:rPr>
        <w:t xml:space="preserve"> педагогов, </w:t>
      </w:r>
      <w:r w:rsidR="00BD6E8B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направленн</w:t>
      </w:r>
      <w:r w:rsidR="002237D7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ую</w:t>
      </w:r>
      <w:r w:rsidR="00BD6E8B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 xml:space="preserve">   на   освоение  современных технологий  в области </w:t>
      </w:r>
      <w:r w:rsidR="00BD6E8B" w:rsidRPr="00042931">
        <w:rPr>
          <w:rFonts w:ascii="Times New Roman" w:hAnsi="Times New Roman" w:cs="Times New Roman"/>
          <w:sz w:val="26"/>
          <w:szCs w:val="26"/>
        </w:rPr>
        <w:t>духовно-нравственного, патриотического направления</w:t>
      </w:r>
      <w:r w:rsidR="00BD6E8B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 xml:space="preserve">  </w:t>
      </w:r>
      <w:r w:rsidR="002237D7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через различные формы;</w:t>
      </w:r>
    </w:p>
    <w:p w:rsidR="00990CC1" w:rsidRPr="002237D7" w:rsidRDefault="002237D7" w:rsidP="002237D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90CC1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проб</w:t>
      </w:r>
      <w:r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ировать</w:t>
      </w:r>
      <w:r w:rsidR="00990CC1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 новы</w:t>
      </w:r>
      <w:r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е</w:t>
      </w:r>
      <w:r w:rsidR="00990CC1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 направлени</w:t>
      </w:r>
      <w:r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я</w:t>
      </w:r>
      <w:r w:rsidR="00990CC1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 и форм</w:t>
      </w:r>
      <w:r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ы сотрудничества </w:t>
      </w:r>
      <w:r w:rsidR="00990CC1"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 с социальными партнерами</w:t>
      </w:r>
      <w:r w:rsidR="00044AC5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;</w:t>
      </w:r>
    </w:p>
    <w:p w:rsidR="00424850" w:rsidRPr="002237D7" w:rsidRDefault="00D56EBE" w:rsidP="002237D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 созда</w:t>
      </w:r>
      <w:r w:rsidR="002237D7">
        <w:rPr>
          <w:rFonts w:ascii="Times New Roman" w:hAnsi="Times New Roman" w:cs="Times New Roman"/>
          <w:sz w:val="26"/>
          <w:szCs w:val="26"/>
        </w:rPr>
        <w:t xml:space="preserve">ть </w:t>
      </w:r>
      <w:r w:rsidRPr="00042931">
        <w:rPr>
          <w:rFonts w:ascii="Times New Roman" w:hAnsi="Times New Roman" w:cs="Times New Roman"/>
          <w:sz w:val="26"/>
          <w:szCs w:val="26"/>
        </w:rPr>
        <w:t>услови</w:t>
      </w:r>
      <w:r w:rsidR="002237D7">
        <w:rPr>
          <w:rFonts w:ascii="Times New Roman" w:hAnsi="Times New Roman" w:cs="Times New Roman"/>
          <w:sz w:val="26"/>
          <w:szCs w:val="26"/>
        </w:rPr>
        <w:t>я</w:t>
      </w:r>
      <w:r w:rsidRPr="00042931">
        <w:rPr>
          <w:rFonts w:ascii="Times New Roman" w:hAnsi="Times New Roman" w:cs="Times New Roman"/>
          <w:sz w:val="26"/>
          <w:szCs w:val="26"/>
        </w:rPr>
        <w:t xml:space="preserve"> для дальнейшего обучения </w:t>
      </w:r>
      <w:r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 xml:space="preserve">дошкольников   </w:t>
      </w:r>
      <w:r w:rsidR="002237D7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 xml:space="preserve">в </w:t>
      </w:r>
      <w:r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>кадетских</w:t>
      </w:r>
      <w:r w:rsidR="002237D7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 xml:space="preserve"> </w:t>
      </w:r>
      <w:r w:rsidRPr="00042931">
        <w:rPr>
          <w:rFonts w:ascii="Times New Roman" w:hAnsi="Times New Roman" w:cs="Times New Roman"/>
          <w:color w:val="111115"/>
          <w:sz w:val="26"/>
          <w:szCs w:val="26"/>
          <w:shd w:val="clear" w:color="auto" w:fill="FFFFFF"/>
        </w:rPr>
        <w:t xml:space="preserve">классах </w:t>
      </w:r>
      <w:r w:rsidR="00B9252A" w:rsidRPr="00042931">
        <w:rPr>
          <w:rFonts w:ascii="Times New Roman" w:hAnsi="Times New Roman" w:cs="Times New Roman"/>
          <w:sz w:val="26"/>
          <w:szCs w:val="26"/>
        </w:rPr>
        <w:t>города.</w:t>
      </w:r>
    </w:p>
    <w:p w:rsidR="001E22D7" w:rsidRPr="00042931" w:rsidRDefault="001E22D7" w:rsidP="004321C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931">
        <w:rPr>
          <w:rFonts w:ascii="Times New Roman" w:hAnsi="Times New Roman" w:cs="Times New Roman"/>
          <w:i/>
          <w:sz w:val="26"/>
          <w:szCs w:val="26"/>
        </w:rPr>
        <w:t>Для родителей:</w:t>
      </w:r>
    </w:p>
    <w:p w:rsidR="001E22D7" w:rsidRPr="00042931" w:rsidRDefault="001E22D7" w:rsidP="0043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 содейств</w:t>
      </w:r>
      <w:r w:rsidR="00044AC5">
        <w:rPr>
          <w:rFonts w:ascii="Times New Roman" w:hAnsi="Times New Roman" w:cs="Times New Roman"/>
          <w:sz w:val="26"/>
          <w:szCs w:val="26"/>
        </w:rPr>
        <w:t xml:space="preserve">овать </w:t>
      </w:r>
      <w:r w:rsidRPr="00042931">
        <w:rPr>
          <w:rFonts w:ascii="Times New Roman" w:hAnsi="Times New Roman" w:cs="Times New Roman"/>
          <w:sz w:val="26"/>
          <w:szCs w:val="26"/>
        </w:rPr>
        <w:t>духовно-нравственном</w:t>
      </w:r>
      <w:r w:rsidR="00044AC5">
        <w:rPr>
          <w:rFonts w:ascii="Times New Roman" w:hAnsi="Times New Roman" w:cs="Times New Roman"/>
          <w:sz w:val="26"/>
          <w:szCs w:val="26"/>
        </w:rPr>
        <w:t>у</w:t>
      </w:r>
      <w:r w:rsidRPr="00042931">
        <w:rPr>
          <w:rFonts w:ascii="Times New Roman" w:hAnsi="Times New Roman" w:cs="Times New Roman"/>
          <w:sz w:val="26"/>
          <w:szCs w:val="26"/>
        </w:rPr>
        <w:t xml:space="preserve"> и патриотическом</w:t>
      </w:r>
      <w:r w:rsidR="00044AC5">
        <w:rPr>
          <w:rFonts w:ascii="Times New Roman" w:hAnsi="Times New Roman" w:cs="Times New Roman"/>
          <w:sz w:val="26"/>
          <w:szCs w:val="26"/>
        </w:rPr>
        <w:t>у</w:t>
      </w:r>
      <w:r w:rsidRPr="00042931">
        <w:rPr>
          <w:rFonts w:ascii="Times New Roman" w:hAnsi="Times New Roman" w:cs="Times New Roman"/>
          <w:sz w:val="26"/>
          <w:szCs w:val="26"/>
        </w:rPr>
        <w:t xml:space="preserve"> </w:t>
      </w:r>
      <w:r w:rsidR="00044AC5">
        <w:rPr>
          <w:rFonts w:ascii="Times New Roman" w:hAnsi="Times New Roman" w:cs="Times New Roman"/>
          <w:sz w:val="26"/>
          <w:szCs w:val="26"/>
        </w:rPr>
        <w:t>развитию</w:t>
      </w:r>
      <w:r w:rsidRPr="00042931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044AC5">
        <w:rPr>
          <w:rFonts w:ascii="Times New Roman" w:hAnsi="Times New Roman" w:cs="Times New Roman"/>
          <w:sz w:val="26"/>
          <w:szCs w:val="26"/>
        </w:rPr>
        <w:t>;</w:t>
      </w:r>
    </w:p>
    <w:p w:rsidR="001E22D7" w:rsidRPr="00042931" w:rsidRDefault="001E22D7" w:rsidP="0043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 осуществл</w:t>
      </w:r>
      <w:r w:rsidR="00044AC5">
        <w:rPr>
          <w:rFonts w:ascii="Times New Roman" w:hAnsi="Times New Roman" w:cs="Times New Roman"/>
          <w:sz w:val="26"/>
          <w:szCs w:val="26"/>
        </w:rPr>
        <w:t>ять</w:t>
      </w:r>
      <w:r w:rsidR="007E792F">
        <w:rPr>
          <w:rFonts w:ascii="Times New Roman" w:hAnsi="Times New Roman" w:cs="Times New Roman"/>
          <w:sz w:val="26"/>
          <w:szCs w:val="26"/>
        </w:rPr>
        <w:t xml:space="preserve"> </w:t>
      </w:r>
      <w:r w:rsidRPr="00042931">
        <w:rPr>
          <w:rFonts w:ascii="Times New Roman" w:hAnsi="Times New Roman" w:cs="Times New Roman"/>
          <w:sz w:val="26"/>
          <w:szCs w:val="26"/>
        </w:rPr>
        <w:t xml:space="preserve">преемственности </w:t>
      </w:r>
      <w:r w:rsidR="00044AC5">
        <w:rPr>
          <w:rFonts w:ascii="Times New Roman" w:hAnsi="Times New Roman" w:cs="Times New Roman"/>
          <w:sz w:val="26"/>
          <w:szCs w:val="26"/>
        </w:rPr>
        <w:t>с</w:t>
      </w:r>
      <w:r w:rsidR="007E792F">
        <w:rPr>
          <w:rFonts w:ascii="Times New Roman" w:hAnsi="Times New Roman" w:cs="Times New Roman"/>
          <w:sz w:val="26"/>
          <w:szCs w:val="26"/>
        </w:rPr>
        <w:t xml:space="preserve"> </w:t>
      </w:r>
      <w:r w:rsidR="00044AC5">
        <w:rPr>
          <w:rFonts w:ascii="Times New Roman" w:hAnsi="Times New Roman" w:cs="Times New Roman"/>
          <w:sz w:val="26"/>
          <w:szCs w:val="26"/>
        </w:rPr>
        <w:t>деятельностью</w:t>
      </w:r>
      <w:r w:rsidRPr="00042931">
        <w:rPr>
          <w:rFonts w:ascii="Times New Roman" w:hAnsi="Times New Roman" w:cs="Times New Roman"/>
          <w:sz w:val="26"/>
          <w:szCs w:val="26"/>
        </w:rPr>
        <w:t xml:space="preserve"> педагога</w:t>
      </w:r>
      <w:r w:rsidR="00044AC5">
        <w:rPr>
          <w:rFonts w:ascii="Times New Roman" w:hAnsi="Times New Roman" w:cs="Times New Roman"/>
          <w:sz w:val="26"/>
          <w:szCs w:val="26"/>
        </w:rPr>
        <w:t>;</w:t>
      </w:r>
    </w:p>
    <w:p w:rsidR="00B20480" w:rsidRPr="00042931" w:rsidRDefault="00B9252A" w:rsidP="004321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- </w:t>
      </w:r>
      <w:r w:rsidR="00044AC5">
        <w:rPr>
          <w:rFonts w:ascii="Times New Roman" w:hAnsi="Times New Roman" w:cs="Times New Roman"/>
          <w:sz w:val="26"/>
          <w:szCs w:val="26"/>
        </w:rPr>
        <w:t xml:space="preserve">принимать </w:t>
      </w:r>
      <w:r w:rsidRPr="00042931">
        <w:rPr>
          <w:rFonts w:ascii="Times New Roman" w:hAnsi="Times New Roman" w:cs="Times New Roman"/>
          <w:sz w:val="26"/>
          <w:szCs w:val="26"/>
        </w:rPr>
        <w:t xml:space="preserve">участие  в деятельности  </w:t>
      </w:r>
      <w:r w:rsidR="00044AC5">
        <w:rPr>
          <w:rFonts w:ascii="Times New Roman" w:hAnsi="Times New Roman" w:cs="Times New Roman"/>
          <w:sz w:val="26"/>
          <w:szCs w:val="26"/>
        </w:rPr>
        <w:t>дошкольной образовательной роганизации</w:t>
      </w:r>
      <w:r w:rsidRPr="00042931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детей на основе духовно-нравственных и гражданско-патриотических традиций.</w:t>
      </w:r>
    </w:p>
    <w:p w:rsidR="00D56EBE" w:rsidRPr="00042931" w:rsidRDefault="00D56EBE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t>4.Теор</w:t>
      </w:r>
      <w:r w:rsidR="00042931" w:rsidRPr="00042931">
        <w:rPr>
          <w:rFonts w:ascii="Times New Roman" w:hAnsi="Times New Roman" w:cs="Times New Roman"/>
          <w:b/>
          <w:sz w:val="26"/>
          <w:szCs w:val="26"/>
        </w:rPr>
        <w:t>е</w:t>
      </w:r>
      <w:r w:rsidRPr="00042931">
        <w:rPr>
          <w:rFonts w:ascii="Times New Roman" w:hAnsi="Times New Roman" w:cs="Times New Roman"/>
          <w:b/>
          <w:sz w:val="26"/>
          <w:szCs w:val="26"/>
        </w:rPr>
        <w:t>тические и методические положения</w:t>
      </w:r>
    </w:p>
    <w:p w:rsidR="00D56EBE" w:rsidRPr="00042931" w:rsidRDefault="00D56EBE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етическую и </w:t>
      </w:r>
      <w:r w:rsidR="00B2048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ую основу  проекта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т:</w:t>
      </w:r>
    </w:p>
    <w:p w:rsidR="00D56EBE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оретические представления отечественной психологии о структуре личности</w:t>
      </w:r>
    </w:p>
    <w:p w:rsidR="00424850" w:rsidRPr="00042931" w:rsidRDefault="00D56EBE" w:rsidP="00B41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.Г. Асмолов, Л.И. Божович, Л.С. Выготский, А.Н. Леонтьев, Д.А. Леонтьев);</w:t>
      </w:r>
    </w:p>
    <w:p w:rsidR="00424850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е о характере и логике развития различных форм общения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иков (Л.В. Артемова, Я.Л. Коломенский, М.И. Лисина, Е.Е. Кравцова);</w:t>
      </w:r>
    </w:p>
    <w:p w:rsidR="00B4167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ы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анные с изучением способностей ребенка дошкольного возраста к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рной произвольной регуляции активности, прогнозированию поступков,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ориентироватьсяназаданныеобразцы,требованиеипроявлениясамоутверждению (Т.Ю. Андрющенко, Л.И. Божович, В.В. Котырло, Р.Б. Стеркина, Д.Б.Эльконин);</w:t>
      </w:r>
    </w:p>
    <w:p w:rsidR="00424850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редставления о специфике формирования ценностных ориентаций детей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иков, об особенностях их взаимных оценок, их готовности и способности к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честву и взаимопониманию в ходе совместной деятельности ( Р.П. Буре, Л.П.Бухтиярова, А.Ф. Гориянова, Р.А. Иванова, Л.Г. Лысюк,);</w:t>
      </w:r>
    </w:p>
    <w:p w:rsidR="00424850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ория о самоценности дошкольного периода развития. Основной путь развития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а – это амплификация развития, т.е. его обогащение, наполнение наиболе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мыми для дошкольника фо</w:t>
      </w:r>
      <w:r w:rsidR="0042485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мами и способами деятельности                          (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Запорожец);</w:t>
      </w:r>
    </w:p>
    <w:p w:rsidR="00424850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цепция о развитии способностей, которые понимаются как универсальны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 ориентировки в окружающем с помощью специфических для дошкольников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 решения задач, построение и использование образов, соответствующих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ым в человеческой культуре формам отображения свойств, явлений, их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ей и отношении ( Л.А.Венгер);</w:t>
      </w:r>
    </w:p>
    <w:p w:rsidR="00D56EBE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Я - концепции и положительной концепции другого человека, что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основу картины мира, особенности включения в мир людей, поведения в нем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эмоциональных переживаний ( И.Н.Агафон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, Г.С. Абрамова);</w:t>
      </w:r>
    </w:p>
    <w:p w:rsidR="00B20480" w:rsidRPr="00042931" w:rsidRDefault="00D56EBE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нравственных качеств у ребенка. Реализация этической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и, т.е. честное, справедливое и гуманное отношение к другим людям и себе.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мерный переход социальных внешних по отношению к ребенку нравственных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й в его внутренние этические понятия (С.Н. Капова, И.Л. Лысюк).</w:t>
      </w:r>
    </w:p>
    <w:p w:rsidR="00B20480" w:rsidRPr="00042931" w:rsidRDefault="00B41671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проекта положены так</w:t>
      </w:r>
      <w:r w:rsidR="00B2048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 принципы системы российского образования и принцип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48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48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Федераль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48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480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м стандарте дошкольного образования:</w:t>
      </w:r>
    </w:p>
    <w:p w:rsidR="00B41671" w:rsidRDefault="00B20480" w:rsidP="00B4167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личностно-ориентированного общения предусматривает индивидуально-личностно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ального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ика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41671" w:rsidRDefault="00B20480" w:rsidP="00B4167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культуросообразности - «открытость» различных культур, создание условий для</w:t>
      </w:r>
      <w:r w:rsidR="00B41671"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полного (с учётом возраста) ознакомления с достижениями и развитием культуры</w:t>
      </w:r>
      <w:r w:rsidR="00B41671"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го народа и истории Отечества;</w:t>
      </w:r>
    </w:p>
    <w:p w:rsidR="00B41671" w:rsidRDefault="00B20480" w:rsidP="00B4167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гуманно-творческой направленности обеспечивает, с одной стороны, обязательно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ребёнком незабываемых ярких представ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й во взаимодействии с социо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й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3F62"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ой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 создание условий для проявления разнохарактерных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личностных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й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ружеских,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тских,</w:t>
      </w:r>
      <w:r w:rsidR="00F33F62"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трудничества, сотворчества, со</w:t>
      </w: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тничества);</w:t>
      </w:r>
    </w:p>
    <w:p w:rsidR="00F33F62" w:rsidRPr="00B41671" w:rsidRDefault="00B20480" w:rsidP="00B4167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интеграции образовательных областей и различных видов детской деятельности;</w:t>
      </w:r>
    </w:p>
    <w:p w:rsidR="00F33F62" w:rsidRPr="00042931" w:rsidRDefault="00B20480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ной мере в проекте учитывается сензитивность развития ребенка в период дошкольного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тва. Отечественные и зарубежные исследователи утверждают, что развитие важных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ых качеств (например, таких как преданность, верность своему государству) зарождается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же в дошкольном детстве. </w:t>
      </w:r>
    </w:p>
    <w:p w:rsidR="00D56EBE" w:rsidRPr="00042931" w:rsidRDefault="00B20480" w:rsidP="00B416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т же период закладывается фундамент личности, интенсивно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ются базовые социальные установки, основы мировоззрения, привычки, развиваются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е способности и эмоционально-волевая сфера, складываются многообразные</w:t>
      </w:r>
      <w:r w:rsidR="00B41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я с окружающим миром (Б.Г.Ананьев, 1989;Л.И.Божович, 1995; Л.С.Выготский, 1983;Л.А.Венгер, 1955; И.С.Кон, 1984; Д.Б.Эльконин, 1989 и др.).</w:t>
      </w:r>
    </w:p>
    <w:p w:rsidR="00082720" w:rsidRDefault="00082720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450" w:rsidRPr="00042931" w:rsidRDefault="00F33F62" w:rsidP="004321C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Научность и новизна </w:t>
      </w:r>
    </w:p>
    <w:p w:rsidR="00D0462C" w:rsidRDefault="00D0462C" w:rsidP="00D04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E10">
        <w:rPr>
          <w:rFonts w:ascii="Times New Roman" w:hAnsi="Times New Roman" w:cs="Times New Roman"/>
          <w:sz w:val="26"/>
          <w:szCs w:val="26"/>
        </w:rPr>
        <w:t xml:space="preserve">Реализация проекта «Кадетская группа как форма организации духовно-нравственного патриотического воспитания дошкольников в системе всестороннего развития личности» - </w:t>
      </w:r>
      <w:r w:rsidRPr="005A2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вационная форма воспитательной работы в условиях дошкольного учреждения. </w:t>
      </w:r>
    </w:p>
    <w:p w:rsidR="00D0462C" w:rsidRDefault="00D0462C" w:rsidP="00D0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2E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азработан в рамках реализации приоритетной</w:t>
      </w:r>
      <w:r w:rsidR="009B6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национального проекта «Образование» - </w:t>
      </w:r>
      <w:r w:rsidRPr="005A2E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а такж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</w:t>
      </w:r>
      <w:r w:rsidRPr="005A2E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ения преемственности между дошкольным образованием и школой. </w:t>
      </w:r>
    </w:p>
    <w:p w:rsidR="00D0462C" w:rsidRDefault="00D0462C" w:rsidP="00D0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2E10">
        <w:rPr>
          <w:rFonts w:ascii="Times New Roman" w:hAnsi="Times New Roman" w:cs="Times New Roman"/>
          <w:sz w:val="26"/>
          <w:szCs w:val="26"/>
        </w:rPr>
        <w:t xml:space="preserve">Кадетское движение в Николаевском муниципальном районе является </w:t>
      </w:r>
      <w:r>
        <w:rPr>
          <w:rFonts w:ascii="Times New Roman" w:hAnsi="Times New Roman" w:cs="Times New Roman"/>
          <w:sz w:val="26"/>
          <w:szCs w:val="26"/>
        </w:rPr>
        <w:t xml:space="preserve">частью воспитательной системы общего образования и реализуется с целью </w:t>
      </w:r>
      <w:r w:rsidRPr="00293E00">
        <w:rPr>
          <w:rFonts w:ascii="Times New Roman" w:hAnsi="Times New Roman" w:cs="Times New Roman"/>
          <w:sz w:val="26"/>
          <w:szCs w:val="26"/>
        </w:rPr>
        <w:t xml:space="preserve">создания оптимальных условий для интеллектуального, культурного, физического и нравственного развития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293E00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3E00">
        <w:rPr>
          <w:rFonts w:ascii="Times New Roman" w:hAnsi="Times New Roman" w:cs="Times New Roman"/>
          <w:sz w:val="26"/>
          <w:szCs w:val="26"/>
        </w:rPr>
        <w:t>щихся, 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93E00">
        <w:rPr>
          <w:rFonts w:ascii="Times New Roman" w:hAnsi="Times New Roman" w:cs="Times New Roman"/>
          <w:sz w:val="26"/>
          <w:szCs w:val="26"/>
        </w:rPr>
        <w:t xml:space="preserve"> основы для их подготовки к достойному служению Отечеству на гражданском, военном поприщ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93E00">
        <w:rPr>
          <w:rFonts w:ascii="Times New Roman" w:hAnsi="Times New Roman" w:cs="Times New Roman"/>
          <w:sz w:val="26"/>
          <w:szCs w:val="26"/>
        </w:rPr>
        <w:t>но в условиях дошкольного образовательного учреждения реализуется впервые</w:t>
      </w:r>
      <w:r w:rsidRPr="005A2E10">
        <w:rPr>
          <w:rFonts w:ascii="Times New Roman" w:hAnsi="Times New Roman" w:cs="Times New Roman"/>
          <w:sz w:val="26"/>
          <w:szCs w:val="26"/>
        </w:rPr>
        <w:t>.</w:t>
      </w:r>
    </w:p>
    <w:p w:rsidR="00D0462C" w:rsidRPr="005A2E10" w:rsidRDefault="00D0462C" w:rsidP="00D0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2E10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5A2E10">
        <w:rPr>
          <w:rFonts w:ascii="Times New Roman" w:hAnsi="Times New Roman" w:cs="Times New Roman"/>
          <w:sz w:val="26"/>
          <w:szCs w:val="26"/>
        </w:rPr>
        <w:t xml:space="preserve">адетское движение </w:t>
      </w:r>
      <w:r>
        <w:rPr>
          <w:rFonts w:ascii="Times New Roman" w:hAnsi="Times New Roman" w:cs="Times New Roman"/>
          <w:sz w:val="26"/>
          <w:szCs w:val="26"/>
        </w:rPr>
        <w:t xml:space="preserve">в дошкольном образовании </w:t>
      </w:r>
      <w:r w:rsidRPr="005A2E10">
        <w:rPr>
          <w:rFonts w:ascii="Times New Roman" w:hAnsi="Times New Roman" w:cs="Times New Roman"/>
          <w:sz w:val="26"/>
          <w:szCs w:val="26"/>
        </w:rPr>
        <w:t xml:space="preserve">- это целенаправленное воздействие на воспитанников старшего дошкольного возраста в формате «игры в кадетов», способствующее формированию гражданственности и патриотизма, духовно-нравственных ценностей, таких как благочестие, долг, милосердие, ответственность и справедливость, готовность к воинской службе, преданность и любовь к Отечеству. </w:t>
      </w:r>
    </w:p>
    <w:p w:rsidR="00D0462C" w:rsidRPr="005A2E10" w:rsidRDefault="00D0462C" w:rsidP="00D04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E10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 является вариативной частью образовательной программы дошкольного образовательного учрежд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является инновационной формой приобщения дошкольников к российским традициям, духовно-нравственным ценностям, воспитания гражданственности и патриотизма. </w:t>
      </w:r>
    </w:p>
    <w:p w:rsidR="002E3683" w:rsidRDefault="002771AF" w:rsidP="00042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Целевые индикаторы и показатели реализации проекта</w:t>
      </w:r>
    </w:p>
    <w:p w:rsidR="000866A5" w:rsidRDefault="000866A5" w:rsidP="000429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6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воспитанников, охваченных кадетски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 воспитанников, с высокими показателями  духовно-нравственного патриотического  воспитания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ий уровень сформированности компетенц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х для успешной социализации, 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ховно-нравственной культуры, 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о-патриотических компетенц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 воспитанников, принявших участие 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их, региональных олимпиад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х, конференциях, соревнова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Доля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ускников кадетской групп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вших в учебные заведения в 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ем группы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Рост числа педагогов, прошедших курсовую подготовку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r w:rsidRPr="00D0462C">
        <w:rPr>
          <w:rFonts w:ascii="Times New Roman" w:hAnsi="Times New Roman" w:cs="Times New Roman"/>
          <w:sz w:val="26"/>
          <w:szCs w:val="26"/>
        </w:rPr>
        <w:t>Количество проведенных методически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16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с семьей, социальными партнерами.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Доля родителей (законных представителей), привлеченных к управлению и организации деятельности кадетской группы.</w:t>
      </w:r>
    </w:p>
    <w:p w:rsidR="00B41671" w:rsidRPr="000866A5" w:rsidRDefault="000866A5" w:rsidP="000866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</w:t>
      </w:r>
      <w:r w:rsidRPr="00D0462C">
        <w:rPr>
          <w:rFonts w:ascii="Times New Roman" w:hAnsi="Times New Roman" w:cs="Times New Roman"/>
          <w:sz w:val="26"/>
          <w:szCs w:val="26"/>
        </w:rPr>
        <w:t>Доля родителей, удовлетворенных деятельностью про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2720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0462C" w:rsidRDefault="00D0462C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24988">
        <w:rPr>
          <w:rFonts w:ascii="Times New Roman" w:hAnsi="Times New Roman" w:cs="Times New Roman"/>
          <w:b/>
          <w:sz w:val="26"/>
          <w:szCs w:val="26"/>
        </w:rPr>
        <w:lastRenderedPageBreak/>
        <w:t>7. Ожидаемые результаты</w:t>
      </w:r>
    </w:p>
    <w:p w:rsidR="00082720" w:rsidRPr="00D0462C" w:rsidRDefault="00082720" w:rsidP="00D0462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D0462C" w:rsidTr="00D0462C">
        <w:tc>
          <w:tcPr>
            <w:tcW w:w="3332" w:type="dxa"/>
          </w:tcPr>
          <w:p w:rsidR="00D0462C" w:rsidRDefault="00D0462C" w:rsidP="0004293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11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зультат</w:t>
            </w:r>
            <w:r w:rsidRPr="00711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инновационного проекта</w:t>
            </w:r>
          </w:p>
        </w:tc>
        <w:tc>
          <w:tcPr>
            <w:tcW w:w="3332" w:type="dxa"/>
          </w:tcPr>
          <w:p w:rsidR="00D0462C" w:rsidRDefault="00D0462C" w:rsidP="0004293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11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333" w:type="dxa"/>
          </w:tcPr>
          <w:p w:rsidR="00D0462C" w:rsidRDefault="00D0462C" w:rsidP="0004293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11D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 подтверждения</w:t>
            </w:r>
          </w:p>
        </w:tc>
      </w:tr>
      <w:tr w:rsidR="00D0462C" w:rsidTr="00D0462C">
        <w:tc>
          <w:tcPr>
            <w:tcW w:w="3332" w:type="dxa"/>
          </w:tcPr>
          <w:p w:rsidR="00D0462C" w:rsidRDefault="00D0462C" w:rsidP="00D0462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62C">
              <w:rPr>
                <w:rFonts w:ascii="Times New Roman" w:hAnsi="Times New Roman" w:cs="Times New Roman"/>
                <w:sz w:val="26"/>
                <w:szCs w:val="26"/>
              </w:rPr>
              <w:t>высокий уровень  духо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D0462C">
              <w:rPr>
                <w:rFonts w:ascii="Times New Roman" w:hAnsi="Times New Roman" w:cs="Times New Roman"/>
                <w:sz w:val="26"/>
                <w:szCs w:val="26"/>
              </w:rPr>
              <w:t xml:space="preserve">нравственности и патриотизма выпускников кадетской группы </w:t>
            </w:r>
          </w:p>
          <w:p w:rsidR="00D0462C" w:rsidRPr="00D0462C" w:rsidRDefault="00D0462C" w:rsidP="00D0462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62C">
              <w:rPr>
                <w:rFonts w:ascii="Times New Roman" w:hAnsi="Times New Roman" w:cs="Times New Roman"/>
                <w:sz w:val="26"/>
                <w:szCs w:val="26"/>
              </w:rPr>
              <w:t>высокий уровень освоения этических и нравственных норм и правил, самоорганизации детского коллектива и умения действовать в сложных и экстремальных</w:t>
            </w:r>
          </w:p>
          <w:p w:rsidR="00D0462C" w:rsidRDefault="00D0462C" w:rsidP="00D04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ситу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7EF6" w:rsidRDefault="00D0462C" w:rsidP="00757EF6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62C">
              <w:rPr>
                <w:rFonts w:ascii="Times New Roman" w:hAnsi="Times New Roman" w:cs="Times New Roman"/>
                <w:sz w:val="26"/>
                <w:szCs w:val="26"/>
              </w:rPr>
              <w:t>высокий уровень навыков по ранней профориентации в соответствии с профилем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7EF6" w:rsidRDefault="00757EF6" w:rsidP="00757EF6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EF6">
              <w:rPr>
                <w:rFonts w:ascii="Times New Roman" w:hAnsi="Times New Roman" w:cs="Times New Roman"/>
                <w:sz w:val="26"/>
                <w:szCs w:val="26"/>
              </w:rPr>
              <w:t>высокий уровень физической подготовки и стремление детей к здоровому образу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681F" w:rsidRDefault="009B681F" w:rsidP="009B681F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8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0462C" w:rsidRPr="009B681F">
              <w:rPr>
                <w:rFonts w:ascii="Times New Roman" w:hAnsi="Times New Roman" w:cs="Times New Roman"/>
                <w:sz w:val="26"/>
                <w:szCs w:val="26"/>
              </w:rPr>
              <w:t>оспитанники поступят на обучение в кадетские клас</w:t>
            </w:r>
            <w:r w:rsidRPr="009B681F">
              <w:rPr>
                <w:rFonts w:ascii="Times New Roman" w:hAnsi="Times New Roman" w:cs="Times New Roman"/>
                <w:sz w:val="26"/>
                <w:szCs w:val="26"/>
              </w:rPr>
              <w:t>сы школ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9B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681F" w:rsidRDefault="009B681F" w:rsidP="009B681F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0462C" w:rsidRPr="009B681F">
              <w:rPr>
                <w:rFonts w:ascii="Times New Roman" w:hAnsi="Times New Roman" w:cs="Times New Roman"/>
                <w:sz w:val="26"/>
                <w:szCs w:val="26"/>
              </w:rPr>
              <w:t>одители (законные представители) станут активными участниками образовательной деятельности по патриотическому воспитанию на основе духо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0462C" w:rsidRPr="009B681F">
              <w:rPr>
                <w:rFonts w:ascii="Times New Roman" w:hAnsi="Times New Roman" w:cs="Times New Roman"/>
                <w:sz w:val="26"/>
                <w:szCs w:val="26"/>
              </w:rPr>
              <w:t>нравственных и гражданс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0462C" w:rsidRPr="009B681F">
              <w:rPr>
                <w:rFonts w:ascii="Times New Roman" w:hAnsi="Times New Roman" w:cs="Times New Roman"/>
                <w:sz w:val="26"/>
                <w:szCs w:val="26"/>
              </w:rPr>
              <w:t>атриотических тради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681F" w:rsidRPr="00AE4ACB" w:rsidRDefault="009B681F" w:rsidP="00AE4ACB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 уров</w:t>
            </w:r>
            <w:r w:rsidRPr="009B681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681F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мастерства педагогов по нравственно-патрио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му воспитанию дошкольников;</w:t>
            </w:r>
            <w:r w:rsidRPr="009B6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681F" w:rsidRDefault="009B681F" w:rsidP="009B681F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высокий уровень социальной и практической значимости проекта в рамках тесного сотрудничеств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и;</w:t>
            </w:r>
          </w:p>
          <w:p w:rsidR="00D0462C" w:rsidRPr="009B681F" w:rsidRDefault="009B681F" w:rsidP="009B681F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D0462C" w:rsidRPr="009B681F">
              <w:rPr>
                <w:rFonts w:ascii="Times New Roman" w:hAnsi="Times New Roman" w:cs="Times New Roman"/>
                <w:sz w:val="26"/>
                <w:szCs w:val="26"/>
              </w:rPr>
              <w:t xml:space="preserve"> прест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й образовательной организации</w:t>
            </w:r>
          </w:p>
          <w:p w:rsidR="00D0462C" w:rsidRDefault="00D0462C" w:rsidP="009B681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32" w:type="dxa"/>
          </w:tcPr>
          <w:p w:rsidR="009B681F" w:rsidRPr="00042931" w:rsidRDefault="009B681F" w:rsidP="00AE4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Д, занятия,</w:t>
            </w: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е вечера, развлечения, праздники, досуги, про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681F" w:rsidRPr="00042931" w:rsidRDefault="009B681F" w:rsidP="00AE4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-оснащение группы в соответствии с профи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681F" w:rsidRPr="00042931" w:rsidRDefault="009B681F" w:rsidP="00AE4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- создание мини-музея «Кадетское движение в 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ии»</w:t>
            </w:r>
            <w:r w:rsidR="00AE4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681F" w:rsidRPr="00042931" w:rsidRDefault="009B681F" w:rsidP="00AE4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- оформление тематических выставок по нравственно-патриотическому направлению</w:t>
            </w:r>
            <w:r w:rsidR="00AE4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681F" w:rsidRPr="00042931" w:rsidRDefault="009B681F" w:rsidP="00AE4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-  участие в конкурсах, выставках, фестивалях, проектах</w:t>
            </w:r>
            <w:r w:rsidR="00AE4A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681F" w:rsidRPr="00042931" w:rsidRDefault="009B681F" w:rsidP="00AE4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</w:t>
            </w:r>
            <w:r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но-методического и дидактического материала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B681F" w:rsidRPr="00042931" w:rsidRDefault="009B681F" w:rsidP="00AE4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AE4ACB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ов-практикумов, п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ов,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 игр</w:t>
            </w:r>
          </w:p>
          <w:p w:rsidR="009B681F" w:rsidRPr="00042931" w:rsidRDefault="009B681F" w:rsidP="00AE4AC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62C" w:rsidRDefault="009B681F" w:rsidP="00AE4A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- анкетирование родителей, родительские собрания, встречи в «Родительском клубе», совместное участие родителей (законных представителей) в мероприятиях, конкурсах, экскурсиях</w:t>
            </w:r>
          </w:p>
        </w:tc>
        <w:tc>
          <w:tcPr>
            <w:tcW w:w="3333" w:type="dxa"/>
          </w:tcPr>
          <w:p w:rsidR="009B681F" w:rsidRPr="00042931" w:rsidRDefault="00AE4ACB" w:rsidP="00AE4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чебно-методические</w:t>
            </w:r>
            <w:r w:rsidR="009B681F"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кты</w:t>
            </w:r>
            <w:r w:rsidR="009B681F" w:rsidRPr="00042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AE4ACB" w:rsidRDefault="00AE4ACB" w:rsidP="00AE4ACB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борник 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навательных занятий о кадетском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 групп;</w:t>
            </w:r>
          </w:p>
          <w:p w:rsidR="00AE4ACB" w:rsidRDefault="00AE4ACB" w:rsidP="00AE4ACB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ник разработок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етских праздников, досу</w:t>
            </w: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 (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</w:t>
            </w: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уроченных к государственным праздникам и</w:t>
            </w: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менательным датам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</w:p>
          <w:p w:rsidR="00AE4ACB" w:rsidRDefault="00AE4ACB" w:rsidP="00AE4ACB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борник 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урных занятий с элементами строевой и физической подготовки для юных ка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;</w:t>
            </w:r>
          </w:p>
          <w:p w:rsidR="00AE4ACB" w:rsidRDefault="009B681F" w:rsidP="00AE4ACB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альбом мероприяти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рамках реализации проекта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AE4ACB" w:rsidRDefault="009B681F" w:rsidP="00AE4ACB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</w:t>
            </w:r>
            <w:r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енд</w:t>
            </w:r>
            <w:r w:rsid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по кадетской тематике; </w:t>
            </w:r>
          </w:p>
          <w:p w:rsidR="009B681F" w:rsidRPr="00AE4ACB" w:rsidRDefault="00AE4ACB" w:rsidP="00AE4ACB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вещение хода и 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зультатов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екта, 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42931">
              <w:rPr>
                <w:rFonts w:ascii="Times New Roman" w:hAnsi="Times New Roman" w:cs="Times New Roman"/>
                <w:sz w:val="26"/>
                <w:szCs w:val="26"/>
              </w:rPr>
              <w:t>публикации сценариев педсоветов, семина</w:t>
            </w:r>
            <w:r w:rsidR="007A76F0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</w:t>
            </w:r>
            <w:r w:rsidR="009B681F" w:rsidRPr="00AE4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СМИ, интернет-ресурс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  <w:p w:rsidR="00D0462C" w:rsidRDefault="00D0462C" w:rsidP="007A76F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82720" w:rsidRDefault="00082720" w:rsidP="0004293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2720" w:rsidRDefault="00082720" w:rsidP="0004293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C49C1" w:rsidRDefault="00DC49C1" w:rsidP="0004293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t>8.Необходимые условия реализации проекта:</w:t>
      </w:r>
    </w:p>
    <w:p w:rsidR="00082720" w:rsidRPr="00042931" w:rsidRDefault="00082720" w:rsidP="0004293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4155F" w:rsidRPr="00042931" w:rsidRDefault="00DC49C1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9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дровые условия для реализации проекта:</w:t>
      </w:r>
    </w:p>
    <w:p w:rsidR="0094155F" w:rsidRPr="00042931" w:rsidRDefault="0094155F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>-</w:t>
      </w:r>
      <w:r w:rsidR="0000195C">
        <w:rPr>
          <w:rFonts w:ascii="Times New Roman" w:hAnsi="Times New Roman" w:cs="Times New Roman"/>
          <w:sz w:val="26"/>
          <w:szCs w:val="26"/>
        </w:rPr>
        <w:t xml:space="preserve"> </w:t>
      </w:r>
      <w:r w:rsidRPr="00042931">
        <w:rPr>
          <w:rFonts w:ascii="Times New Roman" w:hAnsi="Times New Roman" w:cs="Times New Roman"/>
          <w:sz w:val="26"/>
          <w:szCs w:val="26"/>
        </w:rPr>
        <w:t>авторы и координаторы проекта (старший воспитатель, педагоги кадетской группы, инструктор по физкультуре</w:t>
      </w:r>
      <w:r w:rsidR="0000195C">
        <w:rPr>
          <w:rFonts w:ascii="Times New Roman" w:hAnsi="Times New Roman" w:cs="Times New Roman"/>
          <w:sz w:val="26"/>
          <w:szCs w:val="26"/>
        </w:rPr>
        <w:t>);</w:t>
      </w:r>
    </w:p>
    <w:p w:rsidR="0094155F" w:rsidRPr="00042931" w:rsidRDefault="0094155F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-</w:t>
      </w:r>
      <w:r w:rsidR="0000195C">
        <w:rPr>
          <w:rFonts w:ascii="Times New Roman" w:hAnsi="Times New Roman" w:cs="Times New Roman"/>
          <w:sz w:val="26"/>
          <w:szCs w:val="26"/>
        </w:rPr>
        <w:t xml:space="preserve"> </w:t>
      </w:r>
      <w:r w:rsidRPr="00042931">
        <w:rPr>
          <w:rFonts w:ascii="Times New Roman" w:hAnsi="Times New Roman" w:cs="Times New Roman"/>
          <w:sz w:val="26"/>
          <w:szCs w:val="26"/>
        </w:rPr>
        <w:t>родители (законные представители) воспитанников</w:t>
      </w:r>
      <w:r w:rsidR="0000195C">
        <w:rPr>
          <w:rFonts w:ascii="Times New Roman" w:hAnsi="Times New Roman" w:cs="Times New Roman"/>
          <w:sz w:val="26"/>
          <w:szCs w:val="26"/>
        </w:rPr>
        <w:t>;</w:t>
      </w:r>
    </w:p>
    <w:p w:rsidR="00DC49C1" w:rsidRPr="00042931" w:rsidRDefault="0094155F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-</w:t>
      </w:r>
      <w:r w:rsidR="0000195C">
        <w:rPr>
          <w:rFonts w:ascii="Times New Roman" w:hAnsi="Times New Roman" w:cs="Times New Roman"/>
          <w:sz w:val="26"/>
          <w:szCs w:val="26"/>
        </w:rPr>
        <w:t xml:space="preserve"> </w:t>
      </w:r>
      <w:r w:rsidRPr="00042931">
        <w:rPr>
          <w:rFonts w:ascii="Times New Roman" w:hAnsi="Times New Roman" w:cs="Times New Roman"/>
          <w:sz w:val="26"/>
          <w:szCs w:val="26"/>
        </w:rPr>
        <w:t>социальные партнеры</w:t>
      </w:r>
      <w:r w:rsidR="0000195C">
        <w:rPr>
          <w:rFonts w:ascii="Times New Roman" w:hAnsi="Times New Roman" w:cs="Times New Roman"/>
          <w:sz w:val="26"/>
          <w:szCs w:val="26"/>
        </w:rPr>
        <w:t xml:space="preserve">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90533C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детские классы </w:t>
      </w:r>
      <w:r w:rsidR="00905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их школ,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5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Ч-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905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ветеранов</w:t>
      </w:r>
      <w:r w:rsidR="00905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ВД г.Николаевска-на-Амуре).</w:t>
      </w:r>
    </w:p>
    <w:p w:rsidR="0094155F" w:rsidRDefault="0094155F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но-методическое</w:t>
      </w:r>
      <w:r w:rsidR="009053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еспечение: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6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866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«Мы живём в России. Гражданско-патриотическое воспитание дошкольников»  Н.Г. Зеленова, Л.Е. Осипова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программа «Приобщение детей к истокам русской народной культуры»   О. Л. Князева, М. Д. Маханева,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авторизированная программа нравственно-патриотического и духовно-нравственного воспитания дошкольников» В.И.Савченко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оспитательная система «Маленькие Россияне»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Нравственно-патриотическое воспитание детей дошкольного возраста - методическое пособие А.Я.Ветохина, З.С.Дмитриенко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Мы живём в России. Гражданско-патриотическое воспитание дошкольников» Н.Г. Зеленова, Л.Е.Осипова</w:t>
      </w:r>
    </w:p>
    <w:p w:rsid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 Практическое пособие «Моя страна» В.И Натарова.</w:t>
      </w:r>
    </w:p>
    <w:p w:rsidR="00F22C14" w:rsidRPr="000866A5" w:rsidRDefault="000866A5" w:rsidP="00086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«Детям о профессиях .Ранняя профориентация детей» Т.Сальникова</w:t>
      </w:r>
    </w:p>
    <w:p w:rsidR="005C297F" w:rsidRPr="00042931" w:rsidRDefault="00DC49C1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Материально- технические условия: </w:t>
      </w:r>
    </w:p>
    <w:p w:rsidR="005C297F" w:rsidRPr="00042931" w:rsidRDefault="005C297F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C49C1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дная и повседневна</w:t>
      </w:r>
      <w:r w:rsidR="00F22C14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форма для девочек и мальчиков</w:t>
      </w:r>
      <w:r w:rsidR="00DC49C1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5C297F" w:rsidRPr="00042931" w:rsidRDefault="005C297F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C49C1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 кадетской группы, эмблема, значки на каждого</w:t>
      </w:r>
      <w:r w:rsidR="00275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енка-</w:t>
      </w:r>
      <w:r w:rsidR="00DC49C1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ета;</w:t>
      </w:r>
    </w:p>
    <w:p w:rsidR="00DC49C1" w:rsidRPr="00042931" w:rsidRDefault="005C297F" w:rsidP="00432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C49C1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рибуты для сюжетно-ролевых игр, демонстрационные и раздаточные пособия,</w:t>
      </w:r>
      <w:r w:rsidR="00275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49C1" w:rsidRPr="0004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фильмы о кадетах, о государственных праздниках и т.д.</w:t>
      </w:r>
    </w:p>
    <w:p w:rsidR="005C297F" w:rsidRPr="00042931" w:rsidRDefault="0094155F" w:rsidP="004321C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931">
        <w:rPr>
          <w:rFonts w:ascii="Times New Roman" w:hAnsi="Times New Roman" w:cs="Times New Roman"/>
          <w:i/>
          <w:sz w:val="26"/>
          <w:szCs w:val="26"/>
        </w:rPr>
        <w:t>Информационные ресурсы:</w:t>
      </w:r>
    </w:p>
    <w:p w:rsidR="005C297F" w:rsidRPr="00042931" w:rsidRDefault="0094155F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- поддержка реализации проекта в СМИ; </w:t>
      </w:r>
    </w:p>
    <w:p w:rsidR="005C297F" w:rsidRPr="00042931" w:rsidRDefault="0094155F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- своевременное обновление информации по реализации проекта на официальном сайте учреждения. </w:t>
      </w:r>
    </w:p>
    <w:p w:rsidR="005C297F" w:rsidRPr="00042931" w:rsidRDefault="0094155F" w:rsidP="004321C7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931">
        <w:rPr>
          <w:rFonts w:ascii="Times New Roman" w:hAnsi="Times New Roman" w:cs="Times New Roman"/>
          <w:i/>
          <w:sz w:val="26"/>
          <w:szCs w:val="26"/>
        </w:rPr>
        <w:t>Финансовые ресурсы:</w:t>
      </w:r>
    </w:p>
    <w:p w:rsidR="005C297F" w:rsidRPr="00042931" w:rsidRDefault="0094155F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-спонсорская помощь социальных партнеров;</w:t>
      </w:r>
    </w:p>
    <w:p w:rsidR="009326BA" w:rsidRPr="00042931" w:rsidRDefault="0094155F" w:rsidP="004321C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931">
        <w:rPr>
          <w:rFonts w:ascii="Times New Roman" w:hAnsi="Times New Roman" w:cs="Times New Roman"/>
          <w:sz w:val="26"/>
          <w:szCs w:val="26"/>
        </w:rPr>
        <w:t xml:space="preserve"> -внебюджетны</w:t>
      </w:r>
      <w:r w:rsidR="005C297F" w:rsidRPr="00042931">
        <w:rPr>
          <w:rFonts w:ascii="Times New Roman" w:hAnsi="Times New Roman" w:cs="Times New Roman"/>
          <w:sz w:val="26"/>
          <w:szCs w:val="26"/>
        </w:rPr>
        <w:t xml:space="preserve">е средства; </w:t>
      </w:r>
    </w:p>
    <w:p w:rsidR="00DC49C1" w:rsidRPr="002757CA" w:rsidRDefault="00DC49C1" w:rsidP="00275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931">
        <w:rPr>
          <w:rFonts w:ascii="Times New Roman" w:hAnsi="Times New Roman" w:cs="Times New Roman"/>
          <w:b/>
          <w:sz w:val="26"/>
          <w:szCs w:val="26"/>
        </w:rPr>
        <w:t>9. Возможные риски</w:t>
      </w:r>
      <w:r w:rsidR="005C297F" w:rsidRPr="00042931">
        <w:rPr>
          <w:rFonts w:ascii="Times New Roman" w:hAnsi="Times New Roman" w:cs="Times New Roman"/>
          <w:b/>
          <w:sz w:val="26"/>
          <w:szCs w:val="26"/>
        </w:rPr>
        <w:t xml:space="preserve"> при реализации проекта:</w:t>
      </w:r>
    </w:p>
    <w:p w:rsidR="00DC49C1" w:rsidRPr="00042931" w:rsidRDefault="002757CA" w:rsidP="0043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750DF0" w:rsidRPr="00042931">
        <w:rPr>
          <w:rFonts w:ascii="Times New Roman" w:hAnsi="Times New Roman" w:cs="Times New Roman"/>
          <w:sz w:val="26"/>
          <w:szCs w:val="26"/>
        </w:rPr>
        <w:t>едостаточность материально-</w:t>
      </w:r>
      <w:r w:rsidR="00DC49C1" w:rsidRPr="00042931">
        <w:rPr>
          <w:rFonts w:ascii="Times New Roman" w:hAnsi="Times New Roman" w:cs="Times New Roman"/>
          <w:sz w:val="26"/>
          <w:szCs w:val="26"/>
        </w:rPr>
        <w:t>технической баз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0DF0" w:rsidRPr="00042931" w:rsidRDefault="002757CA" w:rsidP="0043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750DF0" w:rsidRPr="00042931">
        <w:rPr>
          <w:rFonts w:ascii="Times New Roman" w:hAnsi="Times New Roman" w:cs="Times New Roman"/>
          <w:sz w:val="26"/>
          <w:szCs w:val="26"/>
        </w:rPr>
        <w:t xml:space="preserve">едостаточная активность родителей (законных представителей) в сотрудничестве с </w:t>
      </w:r>
      <w:r>
        <w:rPr>
          <w:rFonts w:ascii="Times New Roman" w:hAnsi="Times New Roman" w:cs="Times New Roman"/>
          <w:sz w:val="26"/>
          <w:szCs w:val="26"/>
        </w:rPr>
        <w:t>учреждением</w:t>
      </w:r>
      <w:r w:rsidR="00750DF0" w:rsidRPr="00042931">
        <w:rPr>
          <w:rFonts w:ascii="Times New Roman" w:hAnsi="Times New Roman" w:cs="Times New Roman"/>
          <w:sz w:val="26"/>
          <w:szCs w:val="26"/>
        </w:rPr>
        <w:t>.</w:t>
      </w:r>
    </w:p>
    <w:p w:rsidR="00007709" w:rsidRPr="002757CA" w:rsidRDefault="00750DF0" w:rsidP="002757CA">
      <w:pPr>
        <w:shd w:val="clear" w:color="auto" w:fill="FFFFFF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29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. Средства контроля</w:t>
      </w:r>
      <w:r w:rsidR="002757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429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обеспечения достоверности результатов</w:t>
      </w:r>
    </w:p>
    <w:p w:rsidR="002333C1" w:rsidRPr="00042931" w:rsidRDefault="002333C1" w:rsidP="004321C7">
      <w:pPr>
        <w:pStyle w:val="Default"/>
        <w:ind w:firstLine="709"/>
        <w:jc w:val="both"/>
        <w:rPr>
          <w:sz w:val="26"/>
          <w:szCs w:val="26"/>
        </w:rPr>
      </w:pPr>
      <w:r w:rsidRPr="00042931">
        <w:rPr>
          <w:sz w:val="26"/>
          <w:szCs w:val="26"/>
        </w:rPr>
        <w:t xml:space="preserve">- </w:t>
      </w:r>
      <w:r w:rsidR="00CE2A57" w:rsidRPr="00042931">
        <w:rPr>
          <w:sz w:val="26"/>
          <w:szCs w:val="26"/>
        </w:rPr>
        <w:t>Мониторинг развития детей в области духовно-нравственного патриотического направления</w:t>
      </w:r>
      <w:r w:rsidR="002757CA">
        <w:rPr>
          <w:sz w:val="26"/>
          <w:szCs w:val="26"/>
        </w:rPr>
        <w:t>.</w:t>
      </w:r>
    </w:p>
    <w:p w:rsidR="00007709" w:rsidRPr="00042931" w:rsidRDefault="002333C1" w:rsidP="004321C7">
      <w:pPr>
        <w:pStyle w:val="Default"/>
        <w:ind w:firstLine="709"/>
        <w:jc w:val="both"/>
        <w:rPr>
          <w:sz w:val="26"/>
          <w:szCs w:val="26"/>
        </w:rPr>
      </w:pPr>
      <w:r w:rsidRPr="00042931">
        <w:rPr>
          <w:sz w:val="26"/>
          <w:szCs w:val="26"/>
        </w:rPr>
        <w:t xml:space="preserve">- </w:t>
      </w:r>
      <w:r w:rsidR="00007709" w:rsidRPr="00042931">
        <w:rPr>
          <w:sz w:val="26"/>
          <w:szCs w:val="26"/>
        </w:rPr>
        <w:t>Мониторинг проф</w:t>
      </w:r>
      <w:r w:rsidR="00750DF0" w:rsidRPr="00042931">
        <w:rPr>
          <w:sz w:val="26"/>
          <w:szCs w:val="26"/>
        </w:rPr>
        <w:t xml:space="preserve">ессионального </w:t>
      </w:r>
      <w:r w:rsidR="00007709" w:rsidRPr="00042931">
        <w:rPr>
          <w:sz w:val="26"/>
          <w:szCs w:val="26"/>
        </w:rPr>
        <w:t xml:space="preserve">мастерства педагогов. </w:t>
      </w:r>
    </w:p>
    <w:p w:rsidR="00007709" w:rsidRPr="00042931" w:rsidRDefault="002333C1" w:rsidP="004321C7">
      <w:pPr>
        <w:pStyle w:val="Default"/>
        <w:ind w:firstLine="709"/>
        <w:jc w:val="both"/>
        <w:rPr>
          <w:sz w:val="26"/>
          <w:szCs w:val="26"/>
        </w:rPr>
      </w:pPr>
      <w:r w:rsidRPr="00042931">
        <w:rPr>
          <w:sz w:val="26"/>
          <w:szCs w:val="26"/>
        </w:rPr>
        <w:lastRenderedPageBreak/>
        <w:t xml:space="preserve">- </w:t>
      </w:r>
      <w:r w:rsidR="00007709" w:rsidRPr="00042931">
        <w:rPr>
          <w:sz w:val="26"/>
          <w:szCs w:val="26"/>
        </w:rPr>
        <w:t xml:space="preserve">Оценка промежуточного, итогового уровня развития детей (через беседы, наблюдения и т.д.). </w:t>
      </w:r>
    </w:p>
    <w:p w:rsidR="00007709" w:rsidRPr="00042931" w:rsidRDefault="002333C1" w:rsidP="004321C7">
      <w:pPr>
        <w:pStyle w:val="Default"/>
        <w:ind w:firstLine="709"/>
        <w:jc w:val="both"/>
        <w:rPr>
          <w:sz w:val="26"/>
          <w:szCs w:val="26"/>
        </w:rPr>
      </w:pPr>
      <w:r w:rsidRPr="00042931">
        <w:rPr>
          <w:sz w:val="26"/>
          <w:szCs w:val="26"/>
        </w:rPr>
        <w:t xml:space="preserve">- </w:t>
      </w:r>
      <w:r w:rsidR="00007709" w:rsidRPr="00042931">
        <w:rPr>
          <w:sz w:val="26"/>
          <w:szCs w:val="26"/>
        </w:rPr>
        <w:t>Оформление результатов работы</w:t>
      </w:r>
      <w:r w:rsidR="00CE2A57" w:rsidRPr="00042931">
        <w:rPr>
          <w:sz w:val="26"/>
          <w:szCs w:val="26"/>
        </w:rPr>
        <w:t xml:space="preserve"> (отчеты о работе с детьми, родителями, социумом; мониторинг  овладения  детьми программы данного направления; выступления на педсоветах, конференциях транслирование опыта работы в кадетской группы в СМИ, интернет-ресурсах и т.д,)</w:t>
      </w:r>
    </w:p>
    <w:p w:rsidR="00007709" w:rsidRPr="00042931" w:rsidRDefault="002333C1" w:rsidP="004321C7">
      <w:pPr>
        <w:pStyle w:val="Default"/>
        <w:ind w:firstLine="709"/>
        <w:jc w:val="both"/>
        <w:rPr>
          <w:sz w:val="26"/>
          <w:szCs w:val="26"/>
        </w:rPr>
      </w:pPr>
      <w:r w:rsidRPr="00042931">
        <w:rPr>
          <w:sz w:val="26"/>
          <w:szCs w:val="26"/>
        </w:rPr>
        <w:t>-</w:t>
      </w:r>
      <w:r w:rsidR="00007709" w:rsidRPr="00042931">
        <w:rPr>
          <w:sz w:val="26"/>
          <w:szCs w:val="26"/>
        </w:rPr>
        <w:t xml:space="preserve"> Разработка рекомендаций по совершенствованию педагогического процесса в рамках </w:t>
      </w:r>
      <w:r w:rsidR="00750DF0" w:rsidRPr="00042931">
        <w:rPr>
          <w:sz w:val="26"/>
          <w:szCs w:val="26"/>
        </w:rPr>
        <w:t>проекта</w:t>
      </w:r>
      <w:r w:rsidR="00007709" w:rsidRPr="00042931">
        <w:rPr>
          <w:sz w:val="26"/>
          <w:szCs w:val="26"/>
        </w:rPr>
        <w:t xml:space="preserve">. </w:t>
      </w:r>
    </w:p>
    <w:p w:rsidR="000149A7" w:rsidRPr="00042931" w:rsidRDefault="000149A7" w:rsidP="0043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229E" w:rsidRPr="00042931" w:rsidRDefault="0099229E" w:rsidP="004321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9229E" w:rsidRPr="00042931" w:rsidSect="00CE2A5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D7" w:rsidRDefault="00E81DD7" w:rsidP="00CB3867">
      <w:pPr>
        <w:spacing w:after="0" w:line="240" w:lineRule="auto"/>
      </w:pPr>
      <w:r>
        <w:separator/>
      </w:r>
    </w:p>
  </w:endnote>
  <w:endnote w:type="continuationSeparator" w:id="0">
    <w:p w:rsidR="00E81DD7" w:rsidRDefault="00E81DD7" w:rsidP="00CB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D7" w:rsidRDefault="00E81DD7" w:rsidP="00CB3867">
      <w:pPr>
        <w:spacing w:after="0" w:line="240" w:lineRule="auto"/>
      </w:pPr>
      <w:r>
        <w:separator/>
      </w:r>
    </w:p>
  </w:footnote>
  <w:footnote w:type="continuationSeparator" w:id="0">
    <w:p w:rsidR="00E81DD7" w:rsidRDefault="00E81DD7" w:rsidP="00CB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4D7B"/>
    <w:multiLevelType w:val="hybridMultilevel"/>
    <w:tmpl w:val="FD7899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20490"/>
    <w:multiLevelType w:val="hybridMultilevel"/>
    <w:tmpl w:val="7C6A87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BC53B6"/>
    <w:multiLevelType w:val="hybridMultilevel"/>
    <w:tmpl w:val="8BDCE4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57A1C"/>
    <w:multiLevelType w:val="hybridMultilevel"/>
    <w:tmpl w:val="8BA81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26539"/>
    <w:multiLevelType w:val="hybridMultilevel"/>
    <w:tmpl w:val="232A55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C45482"/>
    <w:multiLevelType w:val="hybridMultilevel"/>
    <w:tmpl w:val="38187A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D07C0"/>
    <w:multiLevelType w:val="hybridMultilevel"/>
    <w:tmpl w:val="2440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76DB"/>
    <w:multiLevelType w:val="hybridMultilevel"/>
    <w:tmpl w:val="DF962F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62065"/>
    <w:multiLevelType w:val="hybridMultilevel"/>
    <w:tmpl w:val="1B16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10C4"/>
    <w:multiLevelType w:val="hybridMultilevel"/>
    <w:tmpl w:val="A44EE0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505DD"/>
    <w:multiLevelType w:val="hybridMultilevel"/>
    <w:tmpl w:val="3F003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1131"/>
    <w:multiLevelType w:val="hybridMultilevel"/>
    <w:tmpl w:val="81D6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B6C"/>
    <w:rsid w:val="0000195C"/>
    <w:rsid w:val="00007709"/>
    <w:rsid w:val="000149A7"/>
    <w:rsid w:val="00042931"/>
    <w:rsid w:val="00044AC5"/>
    <w:rsid w:val="00075A48"/>
    <w:rsid w:val="00082720"/>
    <w:rsid w:val="000866A5"/>
    <w:rsid w:val="0009084B"/>
    <w:rsid w:val="000A5128"/>
    <w:rsid w:val="000A6C35"/>
    <w:rsid w:val="000B389B"/>
    <w:rsid w:val="00143548"/>
    <w:rsid w:val="001E1E46"/>
    <w:rsid w:val="001E22D7"/>
    <w:rsid w:val="00220FAC"/>
    <w:rsid w:val="002237D7"/>
    <w:rsid w:val="002333C1"/>
    <w:rsid w:val="00240450"/>
    <w:rsid w:val="002757CA"/>
    <w:rsid w:val="002771AF"/>
    <w:rsid w:val="002861E5"/>
    <w:rsid w:val="002922D7"/>
    <w:rsid w:val="002D3ECB"/>
    <w:rsid w:val="002E3683"/>
    <w:rsid w:val="00351D1E"/>
    <w:rsid w:val="003735B6"/>
    <w:rsid w:val="003A2C8A"/>
    <w:rsid w:val="003E7A0E"/>
    <w:rsid w:val="00410369"/>
    <w:rsid w:val="0041303B"/>
    <w:rsid w:val="00424850"/>
    <w:rsid w:val="004321C7"/>
    <w:rsid w:val="004508AE"/>
    <w:rsid w:val="004927D3"/>
    <w:rsid w:val="004C6BE5"/>
    <w:rsid w:val="005C297F"/>
    <w:rsid w:val="00624988"/>
    <w:rsid w:val="00627540"/>
    <w:rsid w:val="00750DF0"/>
    <w:rsid w:val="00757EF6"/>
    <w:rsid w:val="0077304F"/>
    <w:rsid w:val="00773F4A"/>
    <w:rsid w:val="0077515E"/>
    <w:rsid w:val="00785211"/>
    <w:rsid w:val="00787A35"/>
    <w:rsid w:val="007A2ACC"/>
    <w:rsid w:val="007A76F0"/>
    <w:rsid w:val="007C0C26"/>
    <w:rsid w:val="007E0628"/>
    <w:rsid w:val="007E17BD"/>
    <w:rsid w:val="007E792F"/>
    <w:rsid w:val="0083498D"/>
    <w:rsid w:val="00855F97"/>
    <w:rsid w:val="00871E74"/>
    <w:rsid w:val="0090533C"/>
    <w:rsid w:val="009123FD"/>
    <w:rsid w:val="00931CEE"/>
    <w:rsid w:val="009326BA"/>
    <w:rsid w:val="0093680A"/>
    <w:rsid w:val="0094155F"/>
    <w:rsid w:val="00947EBB"/>
    <w:rsid w:val="00990CC1"/>
    <w:rsid w:val="0099229E"/>
    <w:rsid w:val="00994CC3"/>
    <w:rsid w:val="009B681F"/>
    <w:rsid w:val="009F407D"/>
    <w:rsid w:val="00A06E3D"/>
    <w:rsid w:val="00A67CE7"/>
    <w:rsid w:val="00AA110E"/>
    <w:rsid w:val="00AD0FD6"/>
    <w:rsid w:val="00AE4ACB"/>
    <w:rsid w:val="00AF69FC"/>
    <w:rsid w:val="00B04E42"/>
    <w:rsid w:val="00B07640"/>
    <w:rsid w:val="00B20480"/>
    <w:rsid w:val="00B41671"/>
    <w:rsid w:val="00B9252A"/>
    <w:rsid w:val="00BD4C66"/>
    <w:rsid w:val="00BD6E8B"/>
    <w:rsid w:val="00C021DA"/>
    <w:rsid w:val="00C07903"/>
    <w:rsid w:val="00C16612"/>
    <w:rsid w:val="00C315B3"/>
    <w:rsid w:val="00C7082B"/>
    <w:rsid w:val="00C84D35"/>
    <w:rsid w:val="00CB3867"/>
    <w:rsid w:val="00CE2A57"/>
    <w:rsid w:val="00D0462C"/>
    <w:rsid w:val="00D06A89"/>
    <w:rsid w:val="00D33B6C"/>
    <w:rsid w:val="00D56EBE"/>
    <w:rsid w:val="00DA0C2C"/>
    <w:rsid w:val="00DA557A"/>
    <w:rsid w:val="00DC49C1"/>
    <w:rsid w:val="00DE5862"/>
    <w:rsid w:val="00DE5D99"/>
    <w:rsid w:val="00E41D4E"/>
    <w:rsid w:val="00E45E44"/>
    <w:rsid w:val="00E81DD7"/>
    <w:rsid w:val="00F13C5E"/>
    <w:rsid w:val="00F22C14"/>
    <w:rsid w:val="00F3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7C49"/>
  <w15:docId w15:val="{9F4D0F9A-AF17-4929-BFEC-396EDBF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41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303B"/>
    <w:rPr>
      <w:i/>
      <w:iCs/>
    </w:rPr>
  </w:style>
  <w:style w:type="paragraph" w:customStyle="1" w:styleId="Default">
    <w:name w:val="Default"/>
    <w:rsid w:val="00CB3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B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867"/>
  </w:style>
  <w:style w:type="paragraph" w:styleId="a7">
    <w:name w:val="footer"/>
    <w:basedOn w:val="a"/>
    <w:link w:val="a8"/>
    <w:uiPriority w:val="99"/>
    <w:unhideWhenUsed/>
    <w:rsid w:val="00CB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867"/>
  </w:style>
  <w:style w:type="table" w:styleId="a9">
    <w:name w:val="Table Grid"/>
    <w:basedOn w:val="a1"/>
    <w:uiPriority w:val="39"/>
    <w:rsid w:val="002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69FC"/>
    <w:pPr>
      <w:ind w:left="720"/>
      <w:contextualSpacing/>
    </w:pPr>
  </w:style>
  <w:style w:type="paragraph" w:styleId="ab">
    <w:name w:val="No Spacing"/>
    <w:uiPriority w:val="1"/>
    <w:qFormat/>
    <w:rsid w:val="005C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5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0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1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0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E8B5-0190-4242-BF63-5882D20C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cp:lastPrinted>2019-12-19T07:48:00Z</cp:lastPrinted>
  <dcterms:created xsi:type="dcterms:W3CDTF">2019-12-17T22:55:00Z</dcterms:created>
  <dcterms:modified xsi:type="dcterms:W3CDTF">2019-12-20T02:47:00Z</dcterms:modified>
</cp:coreProperties>
</file>